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D02D2C" w:rsidRDefault="00762F93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r w:rsidR="00CB5440" w:rsidRPr="00D02D2C">
        <w:rPr>
          <w:sz w:val="28"/>
          <w:szCs w:val="28"/>
        </w:rPr>
        <w:t xml:space="preserve">на </w:t>
      </w:r>
      <w:r w:rsidR="00D03B1C">
        <w:rPr>
          <w:sz w:val="28"/>
          <w:szCs w:val="28"/>
        </w:rPr>
        <w:t>июнь</w:t>
      </w:r>
      <w:r w:rsidR="00CB5440" w:rsidRPr="00120531">
        <w:rPr>
          <w:sz w:val="28"/>
          <w:szCs w:val="28"/>
        </w:rPr>
        <w:t xml:space="preserve"> </w:t>
      </w:r>
      <w:r w:rsidR="005C4564">
        <w:rPr>
          <w:sz w:val="28"/>
          <w:szCs w:val="28"/>
        </w:rPr>
        <w:t>2019</w:t>
      </w:r>
      <w:r w:rsidR="00CB5440" w:rsidRPr="00D02D2C">
        <w:rPr>
          <w:sz w:val="28"/>
          <w:szCs w:val="28"/>
        </w:rPr>
        <w:t xml:space="preserve">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proofErr w:type="gramStart"/>
      <w:r w:rsidRPr="00D02D2C">
        <w:rPr>
          <w:sz w:val="28"/>
          <w:szCs w:val="28"/>
        </w:rPr>
        <w:t>в</w:t>
      </w:r>
      <w:proofErr w:type="gramEnd"/>
      <w:r w:rsidRPr="00D02D2C">
        <w:rPr>
          <w:sz w:val="28"/>
          <w:szCs w:val="28"/>
        </w:rPr>
        <w:t xml:space="preserve"> культурно-досуговых учреждениях </w:t>
      </w:r>
      <w:proofErr w:type="spellStart"/>
      <w:r w:rsidRPr="00D02D2C">
        <w:rPr>
          <w:sz w:val="28"/>
          <w:szCs w:val="28"/>
        </w:rPr>
        <w:t>Княжпогостского</w:t>
      </w:r>
      <w:proofErr w:type="spellEnd"/>
      <w:r w:rsidRPr="00D02D2C">
        <w:rPr>
          <w:sz w:val="28"/>
          <w:szCs w:val="28"/>
        </w:rPr>
        <w:t xml:space="preserve">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0060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259"/>
        <w:gridCol w:w="996"/>
        <w:gridCol w:w="1698"/>
      </w:tblGrid>
      <w:tr w:rsidR="00CB5440" w:rsidRPr="00D02D2C" w:rsidTr="003F1488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259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996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698" w:type="dxa"/>
            <w:hideMark/>
          </w:tcPr>
          <w:p w:rsidR="004E2803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  <w:proofErr w:type="spellStart"/>
            <w:r w:rsidRPr="0046247C">
              <w:rPr>
                <w:lang w:eastAsia="en-US"/>
              </w:rPr>
              <w:t>проведе</w:t>
            </w:r>
            <w:proofErr w:type="spellEnd"/>
            <w:r w:rsidR="00D02D2C" w:rsidRPr="0046247C">
              <w:rPr>
                <w:lang w:eastAsia="en-US"/>
              </w:rPr>
              <w:t>-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6247C">
              <w:rPr>
                <w:lang w:eastAsia="en-US"/>
              </w:rPr>
              <w:t>ния</w:t>
            </w:r>
            <w:proofErr w:type="spellEnd"/>
            <w:proofErr w:type="gramEnd"/>
          </w:p>
        </w:tc>
      </w:tr>
      <w:tr w:rsidR="0009391D" w:rsidRPr="00D02D2C" w:rsidTr="003F1488">
        <w:trPr>
          <w:trHeight w:val="901"/>
        </w:trPr>
        <w:tc>
          <w:tcPr>
            <w:tcW w:w="562" w:type="dxa"/>
            <w:vMerge w:val="restart"/>
          </w:tcPr>
          <w:p w:rsidR="0009391D" w:rsidRPr="0046247C" w:rsidRDefault="0009391D" w:rsidP="0009391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09391D" w:rsidRPr="0046247C" w:rsidRDefault="0009391D" w:rsidP="0009391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</w:t>
            </w:r>
            <w:proofErr w:type="spellStart"/>
            <w:r w:rsidRPr="0046247C">
              <w:rPr>
                <w:lang w:eastAsia="en-US"/>
              </w:rPr>
              <w:t>Княжпогостский</w:t>
            </w:r>
            <w:proofErr w:type="spellEnd"/>
            <w:r w:rsidRPr="0046247C">
              <w:rPr>
                <w:lang w:eastAsia="en-US"/>
              </w:rPr>
              <w:t xml:space="preserve">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D" w:rsidRPr="0009391D" w:rsidRDefault="00D03B1C" w:rsidP="00D03B1C">
            <w:pPr>
              <w:jc w:val="center"/>
            </w:pPr>
            <w:r w:rsidRPr="00D03B1C">
              <w:t>1 мая</w:t>
            </w:r>
            <w:r>
              <w:t xml:space="preserve"> </w:t>
            </w:r>
            <w:r w:rsidRPr="00D03B1C">
              <w:t>-</w:t>
            </w:r>
            <w:r>
              <w:t xml:space="preserve"> </w:t>
            </w:r>
            <w:r w:rsidRPr="00D03B1C">
              <w:t>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C" w:rsidRPr="00EC3EB3" w:rsidRDefault="00D03B1C" w:rsidP="00D03B1C">
            <w:r w:rsidRPr="00EC3EB3">
              <w:t>Открытый</w:t>
            </w:r>
          </w:p>
          <w:p w:rsidR="0009391D" w:rsidRPr="00EC3EB3" w:rsidRDefault="00D03B1C" w:rsidP="00D03B1C">
            <w:r w:rsidRPr="00EC3EB3">
              <w:t xml:space="preserve"> Интернет-конкурс чтецов «Опять июнь. Шестое. Пушкин…» к 220-летию со дня рождения великого русского поэта А.С. Пушкина (6 июня 1799)</w:t>
            </w:r>
          </w:p>
        </w:tc>
        <w:tc>
          <w:tcPr>
            <w:tcW w:w="996" w:type="dxa"/>
            <w:vAlign w:val="center"/>
          </w:tcPr>
          <w:p w:rsidR="0009391D" w:rsidRPr="00F74B5C" w:rsidRDefault="00FB0C4A" w:rsidP="000939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09391D" w:rsidRPr="00F74B5C" w:rsidRDefault="00FB0C4A" w:rsidP="00FB0C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и к</w:t>
            </w:r>
            <w:r w:rsidRPr="00FB0C4A">
              <w:rPr>
                <w:lang w:eastAsia="en-US"/>
              </w:rPr>
              <w:t xml:space="preserve">онкурса </w:t>
            </w:r>
            <w:r>
              <w:rPr>
                <w:lang w:eastAsia="en-US"/>
              </w:rPr>
              <w:t xml:space="preserve">с видео выступления участников </w:t>
            </w:r>
            <w:r w:rsidRPr="00FB0C4A">
              <w:rPr>
                <w:lang w:eastAsia="en-US"/>
              </w:rPr>
              <w:t xml:space="preserve">будут опубликованы </w:t>
            </w:r>
            <w:r w:rsidR="00B5242A">
              <w:rPr>
                <w:lang w:eastAsia="en-US"/>
              </w:rPr>
              <w:t xml:space="preserve">06.06.2019г. </w:t>
            </w:r>
            <w:r w:rsidRPr="00FB0C4A">
              <w:rPr>
                <w:bCs/>
                <w:lang w:eastAsia="en-US"/>
              </w:rPr>
              <w:t>в группе «</w:t>
            </w:r>
            <w:proofErr w:type="spellStart"/>
            <w:r w:rsidRPr="00FB0C4A">
              <w:rPr>
                <w:bCs/>
                <w:lang w:eastAsia="en-US"/>
              </w:rPr>
              <w:t>Княжпогостский</w:t>
            </w:r>
            <w:proofErr w:type="spellEnd"/>
            <w:r w:rsidRPr="00FB0C4A">
              <w:rPr>
                <w:bCs/>
                <w:lang w:eastAsia="en-US"/>
              </w:rPr>
              <w:t xml:space="preserve"> районный Дом культуры» в социальной сети «</w:t>
            </w:r>
            <w:proofErr w:type="spellStart"/>
            <w:r w:rsidRPr="00FB0C4A">
              <w:rPr>
                <w:bCs/>
                <w:lang w:eastAsia="en-US"/>
              </w:rPr>
              <w:t>ВКонтакте</w:t>
            </w:r>
            <w:proofErr w:type="spellEnd"/>
            <w:r w:rsidRPr="00FB0C4A">
              <w:rPr>
                <w:bCs/>
                <w:lang w:eastAsia="en-US"/>
              </w:rPr>
              <w:t xml:space="preserve">» по адресу: </w:t>
            </w:r>
            <w:hyperlink r:id="rId6" w:history="1">
              <w:r w:rsidRPr="00FB0C4A">
                <w:rPr>
                  <w:rStyle w:val="ac"/>
                  <w:bCs/>
                  <w:lang w:eastAsia="en-US"/>
                </w:rPr>
                <w:t>https://vk.com/emva_culture_club</w:t>
              </w:r>
            </w:hyperlink>
          </w:p>
        </w:tc>
      </w:tr>
      <w:tr w:rsidR="00A209E4" w:rsidRPr="00D02D2C" w:rsidTr="003F1488">
        <w:trPr>
          <w:trHeight w:val="901"/>
        </w:trPr>
        <w:tc>
          <w:tcPr>
            <w:tcW w:w="562" w:type="dxa"/>
            <w:vMerge/>
          </w:tcPr>
          <w:p w:rsidR="00A209E4" w:rsidRDefault="00A209E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A209E4" w:rsidRPr="0046247C" w:rsidRDefault="00A209E4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9" w:rsidRDefault="009F4AD0" w:rsidP="00A209E4">
            <w:pPr>
              <w:jc w:val="center"/>
            </w:pPr>
            <w:r>
              <w:t>1 июня</w:t>
            </w:r>
          </w:p>
          <w:p w:rsidR="00A209E4" w:rsidRPr="00C54B99" w:rsidRDefault="00A209E4" w:rsidP="00C54B99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E4" w:rsidRPr="00EC3EB3" w:rsidRDefault="009F4AD0" w:rsidP="009F4AD0">
            <w:r w:rsidRPr="00EC3EB3">
              <w:t>Праздничная концертная программа «Неразлучные друзья-взрослые и дети!» к Международному Дню защиты детей и Всемирному Дню родителей</w:t>
            </w:r>
            <w:r w:rsidR="00A14AD3" w:rsidRPr="00EC3EB3">
              <w:t xml:space="preserve"> на площади </w:t>
            </w:r>
            <w:proofErr w:type="spellStart"/>
            <w:r w:rsidR="00A14AD3" w:rsidRPr="00EC3EB3">
              <w:t>г.Емва</w:t>
            </w:r>
            <w:proofErr w:type="spellEnd"/>
          </w:p>
        </w:tc>
        <w:tc>
          <w:tcPr>
            <w:tcW w:w="996" w:type="dxa"/>
            <w:vAlign w:val="center"/>
          </w:tcPr>
          <w:p w:rsidR="00A209E4" w:rsidRPr="00F74B5C" w:rsidRDefault="00A14AD3" w:rsidP="00A209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A209E4" w:rsidRPr="00F74B5C" w:rsidRDefault="00A14AD3" w:rsidP="00A209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</w:tr>
      <w:tr w:rsidR="00C54B99" w:rsidRPr="00D02D2C" w:rsidTr="003F1488">
        <w:trPr>
          <w:trHeight w:val="901"/>
        </w:trPr>
        <w:tc>
          <w:tcPr>
            <w:tcW w:w="562" w:type="dxa"/>
            <w:vMerge/>
          </w:tcPr>
          <w:p w:rsidR="00C54B99" w:rsidRDefault="00C54B99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54B99" w:rsidRPr="0046247C" w:rsidRDefault="00C54B99" w:rsidP="00A209E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9" w:rsidRPr="00C54B99" w:rsidRDefault="00C54B99" w:rsidP="00C54B99">
            <w:pPr>
              <w:jc w:val="center"/>
            </w:pPr>
            <w:r w:rsidRPr="00C54B99">
              <w:t>1 июня</w:t>
            </w:r>
          </w:p>
          <w:p w:rsidR="00C54B99" w:rsidRDefault="00C54B99" w:rsidP="00A209E4">
            <w:pPr>
              <w:jc w:val="center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9" w:rsidRPr="00EC3EB3" w:rsidRDefault="00C54B99" w:rsidP="00EC3EB3">
            <w:r w:rsidRPr="00EC3EB3">
              <w:t>Районный конкурс-дефиле креативных костюмов «</w:t>
            </w:r>
            <w:r w:rsidR="00EC3EB3" w:rsidRPr="00EC3EB3">
              <w:t>Костюм моей семьи», посвященный Международному Дню защиты детей и Всемирному Дню родителей</w:t>
            </w:r>
          </w:p>
        </w:tc>
        <w:tc>
          <w:tcPr>
            <w:tcW w:w="996" w:type="dxa"/>
            <w:vAlign w:val="center"/>
          </w:tcPr>
          <w:p w:rsidR="00C54B99" w:rsidRDefault="00C54B99" w:rsidP="00A209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8" w:type="dxa"/>
            <w:vAlign w:val="center"/>
          </w:tcPr>
          <w:p w:rsidR="00C54B99" w:rsidRDefault="00092182" w:rsidP="00A209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00</w:t>
            </w:r>
          </w:p>
        </w:tc>
      </w:tr>
      <w:tr w:rsidR="001D337C" w:rsidRPr="00D02D2C" w:rsidTr="003F1488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09391D" w:rsidRDefault="001D337C" w:rsidP="001D337C">
            <w:pPr>
              <w:jc w:val="center"/>
            </w:pPr>
            <w:r>
              <w:t>3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EC3EB3" w:rsidRDefault="001D337C" w:rsidP="001D337C">
            <w:r w:rsidRPr="00EC3EB3">
              <w:t xml:space="preserve">Игровая программа «Тишка и </w:t>
            </w:r>
            <w:proofErr w:type="spellStart"/>
            <w:r w:rsidRPr="00EC3EB3">
              <w:t>Тошка</w:t>
            </w:r>
            <w:proofErr w:type="spellEnd"/>
            <w:r w:rsidRPr="00EC3EB3">
              <w:t xml:space="preserve"> у вас в гостях»</w:t>
            </w:r>
            <w:r w:rsidR="00123CB3">
              <w:t xml:space="preserve"> (СДК п. Тракт)</w:t>
            </w:r>
          </w:p>
        </w:tc>
        <w:tc>
          <w:tcPr>
            <w:tcW w:w="996" w:type="dxa"/>
            <w:vAlign w:val="center"/>
          </w:tcPr>
          <w:p w:rsidR="001D337C" w:rsidRPr="00F74B5C" w:rsidRDefault="001D337C" w:rsidP="001D33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8" w:type="dxa"/>
            <w:vAlign w:val="center"/>
          </w:tcPr>
          <w:p w:rsidR="001D337C" w:rsidRPr="00A04DDA" w:rsidRDefault="001D337C" w:rsidP="001D33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-00</w:t>
            </w:r>
          </w:p>
        </w:tc>
      </w:tr>
      <w:tr w:rsidR="001D337C" w:rsidRPr="00D02D2C" w:rsidTr="003F1488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Default="001D337C" w:rsidP="001D337C">
            <w:pPr>
              <w:jc w:val="center"/>
            </w:pPr>
            <w:r>
              <w:t>6</w:t>
            </w:r>
            <w:r w:rsidRPr="00A14AD3">
              <w:t xml:space="preserve">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EC3EB3" w:rsidRDefault="001D337C" w:rsidP="001D337C">
            <w:r w:rsidRPr="00EC3EB3">
              <w:t>Тематический стенд «Какое это благо-жить!» к 115-летию со дня рождения российской актри</w:t>
            </w:r>
            <w:r w:rsidR="00A438A8">
              <w:t xml:space="preserve">сы Татьяны </w:t>
            </w:r>
            <w:proofErr w:type="spellStart"/>
            <w:r w:rsidR="00A438A8">
              <w:t>Пельтцер</w:t>
            </w:r>
            <w:proofErr w:type="spellEnd"/>
            <w:r w:rsidR="00A438A8">
              <w:t xml:space="preserve"> (1904-1992)</w:t>
            </w:r>
          </w:p>
        </w:tc>
        <w:tc>
          <w:tcPr>
            <w:tcW w:w="996" w:type="dxa"/>
            <w:vAlign w:val="center"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9-00 до 18-00 час.</w:t>
            </w:r>
          </w:p>
        </w:tc>
      </w:tr>
      <w:tr w:rsidR="001D337C" w:rsidRPr="00D02D2C" w:rsidTr="003F1488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F719C" w:rsidRDefault="001D337C" w:rsidP="00AB7D66">
            <w:pPr>
              <w:jc w:val="center"/>
            </w:pPr>
            <w:r w:rsidRPr="006F719C">
              <w:t>7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6F719C" w:rsidRDefault="001D337C" w:rsidP="001D337C">
            <w:r w:rsidRPr="006F719C">
              <w:t xml:space="preserve">Игровая программа «Ура! Каникулы!» к Международному Дню друзей (9 июня) и Дню рождения киностудии </w:t>
            </w:r>
            <w:r w:rsidRPr="006F719C">
              <w:lastRenderedPageBreak/>
              <w:t>«</w:t>
            </w:r>
            <w:proofErr w:type="spellStart"/>
            <w:r w:rsidRPr="006F719C">
              <w:t>Союзмультфильм</w:t>
            </w:r>
            <w:proofErr w:type="spellEnd"/>
            <w:r w:rsidRPr="006F719C">
              <w:t>» (10 июня)</w:t>
            </w:r>
          </w:p>
        </w:tc>
        <w:tc>
          <w:tcPr>
            <w:tcW w:w="996" w:type="dxa"/>
            <w:vAlign w:val="center"/>
          </w:tcPr>
          <w:p w:rsidR="001D337C" w:rsidRPr="006F719C" w:rsidRDefault="006F719C" w:rsidP="001D337C">
            <w:pPr>
              <w:jc w:val="center"/>
              <w:rPr>
                <w:lang w:eastAsia="en-US"/>
              </w:rPr>
            </w:pPr>
            <w:r w:rsidRPr="006F719C">
              <w:rPr>
                <w:lang w:eastAsia="en-US"/>
              </w:rPr>
              <w:lastRenderedPageBreak/>
              <w:t>50</w:t>
            </w:r>
          </w:p>
        </w:tc>
        <w:tc>
          <w:tcPr>
            <w:tcW w:w="1698" w:type="dxa"/>
            <w:vAlign w:val="center"/>
          </w:tcPr>
          <w:p w:rsidR="001D337C" w:rsidRPr="006F719C" w:rsidRDefault="006F719C" w:rsidP="001D337C">
            <w:pPr>
              <w:jc w:val="center"/>
              <w:rPr>
                <w:lang w:eastAsia="en-US"/>
              </w:rPr>
            </w:pPr>
            <w:r w:rsidRPr="006F719C">
              <w:rPr>
                <w:lang w:eastAsia="en-US"/>
              </w:rPr>
              <w:t>По договорённости с детскими летними площадками</w:t>
            </w:r>
          </w:p>
        </w:tc>
      </w:tr>
      <w:tr w:rsidR="001D337C" w:rsidRPr="00D02D2C" w:rsidTr="003F1488">
        <w:trPr>
          <w:trHeight w:val="901"/>
        </w:trPr>
        <w:tc>
          <w:tcPr>
            <w:tcW w:w="562" w:type="dxa"/>
            <w:vMerge/>
          </w:tcPr>
          <w:p w:rsidR="001D337C" w:rsidRDefault="001D337C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D337C" w:rsidRPr="0046247C" w:rsidRDefault="001D337C" w:rsidP="001D337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09391D" w:rsidRDefault="001D337C" w:rsidP="001D337C">
            <w:pPr>
              <w:jc w:val="center"/>
            </w:pPr>
            <w:r w:rsidRPr="001D337C">
              <w:t>1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C" w:rsidRPr="00EC3EB3" w:rsidRDefault="001D337C" w:rsidP="001D337C">
            <w:r w:rsidRPr="00EC3EB3">
              <w:t>Отчетный концерт ансамбля современной народной песни «</w:t>
            </w:r>
            <w:proofErr w:type="spellStart"/>
            <w:r w:rsidRPr="00EC3EB3">
              <w:t>Ивушки</w:t>
            </w:r>
            <w:proofErr w:type="spellEnd"/>
            <w:r w:rsidRPr="00EC3EB3">
              <w:t>», посвященный Дню неза</w:t>
            </w:r>
            <w:r w:rsidR="00B5242A">
              <w:t>висимости России на крыльце МАУ </w:t>
            </w:r>
            <w:r w:rsidRPr="00EC3EB3">
              <w:t>«</w:t>
            </w:r>
            <w:proofErr w:type="spellStart"/>
            <w:r w:rsidRPr="00EC3EB3">
              <w:t>Княжпогостский</w:t>
            </w:r>
            <w:proofErr w:type="spellEnd"/>
            <w:r w:rsidRPr="00EC3EB3">
              <w:t xml:space="preserve"> РДК»</w:t>
            </w:r>
          </w:p>
        </w:tc>
        <w:tc>
          <w:tcPr>
            <w:tcW w:w="996" w:type="dxa"/>
            <w:vAlign w:val="center"/>
          </w:tcPr>
          <w:p w:rsidR="001D337C" w:rsidRPr="00F74B5C" w:rsidRDefault="001D337C" w:rsidP="001D33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1D337C" w:rsidRPr="00A04DDA" w:rsidRDefault="001D337C" w:rsidP="001D337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-00</w:t>
            </w:r>
          </w:p>
        </w:tc>
      </w:tr>
      <w:tr w:rsidR="00342F46" w:rsidRPr="00D02D2C" w:rsidTr="003F1488">
        <w:trPr>
          <w:trHeight w:val="901"/>
        </w:trPr>
        <w:tc>
          <w:tcPr>
            <w:tcW w:w="562" w:type="dxa"/>
            <w:vMerge/>
          </w:tcPr>
          <w:p w:rsidR="00342F46" w:rsidRDefault="00342F46" w:rsidP="00342F4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42F46" w:rsidRPr="0046247C" w:rsidRDefault="00342F46" w:rsidP="00342F4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6" w:rsidRPr="0009391D" w:rsidRDefault="00342F46" w:rsidP="00342F46">
            <w:pPr>
              <w:jc w:val="center"/>
            </w:pPr>
            <w:r>
              <w:t>1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46" w:rsidRPr="00EC3EB3" w:rsidRDefault="00342F46" w:rsidP="00342F46">
            <w:r w:rsidRPr="00EC3EB3">
              <w:t xml:space="preserve">Закрытие выставки-конкурса поделок изделий «Мы из </w:t>
            </w:r>
            <w:proofErr w:type="spellStart"/>
            <w:r w:rsidRPr="00EC3EB3">
              <w:t>джинса</w:t>
            </w:r>
            <w:proofErr w:type="spellEnd"/>
            <w:r w:rsidRPr="00EC3EB3">
              <w:t>!»</w:t>
            </w:r>
          </w:p>
        </w:tc>
        <w:tc>
          <w:tcPr>
            <w:tcW w:w="996" w:type="dxa"/>
            <w:vAlign w:val="center"/>
          </w:tcPr>
          <w:p w:rsidR="00342F46" w:rsidRDefault="00342F46" w:rsidP="00342F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698" w:type="dxa"/>
            <w:vAlign w:val="center"/>
          </w:tcPr>
          <w:p w:rsidR="00342F46" w:rsidRDefault="00342F46" w:rsidP="0027271C">
            <w:pPr>
              <w:jc w:val="center"/>
              <w:rPr>
                <w:lang w:eastAsia="en-US"/>
              </w:rPr>
            </w:pPr>
            <w:r w:rsidRPr="0027271C">
              <w:rPr>
                <w:lang w:eastAsia="en-US"/>
              </w:rPr>
              <w:t>1</w:t>
            </w:r>
            <w:r w:rsidR="0027271C" w:rsidRPr="0027271C">
              <w:rPr>
                <w:lang w:eastAsia="en-US"/>
              </w:rPr>
              <w:t>5</w:t>
            </w:r>
            <w:r w:rsidRPr="0027271C">
              <w:rPr>
                <w:lang w:eastAsia="en-US"/>
              </w:rPr>
              <w:t>-00</w:t>
            </w:r>
          </w:p>
        </w:tc>
      </w:tr>
      <w:tr w:rsidR="00E9362E" w:rsidRPr="00D02D2C" w:rsidTr="00F446A1">
        <w:trPr>
          <w:trHeight w:val="901"/>
        </w:trPr>
        <w:tc>
          <w:tcPr>
            <w:tcW w:w="562" w:type="dxa"/>
            <w:vMerge/>
          </w:tcPr>
          <w:p w:rsidR="00E9362E" w:rsidRDefault="00E9362E" w:rsidP="00E9362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9362E" w:rsidRPr="0046247C" w:rsidRDefault="00E9362E" w:rsidP="00E9362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2E" w:rsidRPr="00A438A8" w:rsidRDefault="00E9362E" w:rsidP="00E9362E">
            <w:pPr>
              <w:jc w:val="center"/>
            </w:pPr>
            <w:r w:rsidRPr="00A438A8">
              <w:t>15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62E" w:rsidRPr="00A438A8" w:rsidRDefault="00E9362E" w:rsidP="00E9362E">
            <w:r w:rsidRPr="00A438A8">
              <w:t>Молодежные игры «</w:t>
            </w:r>
            <w:proofErr w:type="spellStart"/>
            <w:r w:rsidRPr="00A438A8">
              <w:t>Стритчеллендж</w:t>
            </w:r>
            <w:proofErr w:type="spellEnd"/>
            <w:r w:rsidRPr="00A438A8">
              <w:t>» (игры с испытаниями)</w:t>
            </w:r>
            <w:r w:rsidR="00123CB3">
              <w:t xml:space="preserve"> (ДЦ </w:t>
            </w:r>
            <w:proofErr w:type="spellStart"/>
            <w:r w:rsidR="00123CB3">
              <w:t>пгт</w:t>
            </w:r>
            <w:proofErr w:type="spellEnd"/>
            <w:r w:rsidR="00123CB3">
              <w:t xml:space="preserve">. </w:t>
            </w:r>
            <w:proofErr w:type="spellStart"/>
            <w:r w:rsidR="00123CB3">
              <w:t>Синдор</w:t>
            </w:r>
            <w:proofErr w:type="spellEnd"/>
            <w:r w:rsidR="00123CB3">
              <w:t>)</w:t>
            </w:r>
          </w:p>
        </w:tc>
        <w:tc>
          <w:tcPr>
            <w:tcW w:w="996" w:type="dxa"/>
            <w:vAlign w:val="center"/>
          </w:tcPr>
          <w:p w:rsidR="00E9362E" w:rsidRPr="00A438A8" w:rsidRDefault="0027271C" w:rsidP="00E9362E">
            <w:pPr>
              <w:jc w:val="center"/>
              <w:rPr>
                <w:lang w:eastAsia="en-US"/>
              </w:rPr>
            </w:pPr>
            <w:r w:rsidRPr="00A438A8"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E9362E" w:rsidRPr="00A438A8" w:rsidRDefault="00A438A8" w:rsidP="00E9362E">
            <w:pPr>
              <w:jc w:val="center"/>
              <w:rPr>
                <w:color w:val="000000"/>
                <w:lang w:eastAsia="en-US"/>
              </w:rPr>
            </w:pPr>
            <w:r w:rsidRPr="00A438A8">
              <w:rPr>
                <w:color w:val="000000"/>
                <w:lang w:eastAsia="en-US"/>
              </w:rPr>
              <w:t>12</w:t>
            </w:r>
            <w:r w:rsidR="0027271C" w:rsidRPr="00A438A8">
              <w:rPr>
                <w:color w:val="000000"/>
                <w:lang w:eastAsia="en-US"/>
              </w:rPr>
              <w:t>-00</w:t>
            </w:r>
          </w:p>
        </w:tc>
      </w:tr>
      <w:tr w:rsidR="00E9362E" w:rsidRPr="00D02D2C" w:rsidTr="003F1488">
        <w:trPr>
          <w:trHeight w:val="901"/>
        </w:trPr>
        <w:tc>
          <w:tcPr>
            <w:tcW w:w="562" w:type="dxa"/>
            <w:vMerge/>
          </w:tcPr>
          <w:p w:rsidR="00E9362E" w:rsidRDefault="00E9362E" w:rsidP="00E9362E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9362E" w:rsidRPr="0046247C" w:rsidRDefault="00E9362E" w:rsidP="00E9362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2E" w:rsidRPr="0009391D" w:rsidRDefault="00B04BC4" w:rsidP="00E9362E">
            <w:pPr>
              <w:jc w:val="center"/>
            </w:pPr>
            <w:r>
              <w:t>20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2E" w:rsidRPr="00EC3EB3" w:rsidRDefault="00B04BC4" w:rsidP="00C54B99">
            <w:r w:rsidRPr="00EC3EB3">
              <w:t xml:space="preserve">Игровая программа «Ура! Каникулы!» </w:t>
            </w:r>
            <w:r w:rsidR="00F446A1">
              <w:t>(</w:t>
            </w:r>
            <w:r w:rsidRPr="00EC3EB3">
              <w:t xml:space="preserve">СДК </w:t>
            </w:r>
            <w:proofErr w:type="spellStart"/>
            <w:r w:rsidRPr="00EC3EB3">
              <w:t>п.Мещура</w:t>
            </w:r>
            <w:proofErr w:type="spellEnd"/>
            <w:r w:rsidR="00F446A1">
              <w:t>)</w:t>
            </w:r>
          </w:p>
        </w:tc>
        <w:tc>
          <w:tcPr>
            <w:tcW w:w="996" w:type="dxa"/>
            <w:vAlign w:val="center"/>
          </w:tcPr>
          <w:p w:rsidR="00E9362E" w:rsidRPr="00F74B5C" w:rsidRDefault="00B04BC4" w:rsidP="00E936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E9362E" w:rsidRPr="00A04DDA" w:rsidRDefault="00B04BC4" w:rsidP="00E936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-00</w:t>
            </w:r>
          </w:p>
        </w:tc>
      </w:tr>
      <w:tr w:rsidR="00107679" w:rsidRPr="00D02D2C" w:rsidTr="00F446A1">
        <w:trPr>
          <w:trHeight w:val="901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46247C" w:rsidRDefault="00107679" w:rsidP="0010767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27271C" w:rsidRDefault="00107679" w:rsidP="00107679">
            <w:pPr>
              <w:jc w:val="center"/>
            </w:pPr>
            <w:r w:rsidRPr="0027271C">
              <w:t>23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27271C" w:rsidRDefault="00107679" w:rsidP="00107679">
            <w:r w:rsidRPr="0027271C">
              <w:t>Конкурс-парад детских колясок ко Дню рождения детской коляски (18 июня)</w:t>
            </w:r>
            <w:r w:rsidR="0027271C" w:rsidRPr="0027271C">
              <w:t xml:space="preserve"> на площади </w:t>
            </w:r>
            <w:proofErr w:type="spellStart"/>
            <w:r w:rsidR="0027271C" w:rsidRPr="0027271C">
              <w:t>г.Емва</w:t>
            </w:r>
            <w:proofErr w:type="spellEnd"/>
          </w:p>
        </w:tc>
        <w:tc>
          <w:tcPr>
            <w:tcW w:w="996" w:type="dxa"/>
            <w:vAlign w:val="center"/>
          </w:tcPr>
          <w:p w:rsidR="00107679" w:rsidRPr="00107679" w:rsidRDefault="0027271C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107679" w:rsidRPr="00107679" w:rsidRDefault="0027271C" w:rsidP="001076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-00</w:t>
            </w:r>
          </w:p>
        </w:tc>
      </w:tr>
      <w:tr w:rsidR="00107679" w:rsidRPr="00D02D2C" w:rsidTr="00F446A1">
        <w:trPr>
          <w:trHeight w:val="901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46247C" w:rsidRDefault="00107679" w:rsidP="0010767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107679" w:rsidRDefault="00107679" w:rsidP="00107679">
            <w:pPr>
              <w:jc w:val="center"/>
            </w:pPr>
            <w:r w:rsidRPr="00107679">
              <w:t xml:space="preserve">30 июн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9" w:rsidRPr="00EC3EB3" w:rsidRDefault="00107679" w:rsidP="00107679">
            <w:r w:rsidRPr="00EC3EB3">
              <w:t xml:space="preserve">Праздничные мероприятия, посвященные Дню молодежи на площади </w:t>
            </w:r>
            <w:proofErr w:type="spellStart"/>
            <w:r w:rsidRPr="00EC3EB3">
              <w:t>г.Емва</w:t>
            </w:r>
            <w:proofErr w:type="spellEnd"/>
          </w:p>
        </w:tc>
        <w:tc>
          <w:tcPr>
            <w:tcW w:w="996" w:type="dxa"/>
            <w:vAlign w:val="center"/>
          </w:tcPr>
          <w:p w:rsidR="00107679" w:rsidRPr="00107679" w:rsidRDefault="00107679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vAlign w:val="center"/>
          </w:tcPr>
          <w:p w:rsidR="00107679" w:rsidRPr="00107679" w:rsidRDefault="00107679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-00</w:t>
            </w:r>
          </w:p>
        </w:tc>
      </w:tr>
      <w:tr w:rsidR="00107679" w:rsidRPr="00D02D2C" w:rsidTr="00F446A1">
        <w:trPr>
          <w:trHeight w:val="376"/>
        </w:trPr>
        <w:tc>
          <w:tcPr>
            <w:tcW w:w="562" w:type="dxa"/>
            <w:vMerge w:val="restart"/>
            <w:hideMark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</w:t>
            </w:r>
            <w:proofErr w:type="spellStart"/>
            <w:r w:rsidRPr="00C46999">
              <w:rPr>
                <w:lang w:eastAsia="en-US"/>
              </w:rPr>
              <w:t>Ачимский</w:t>
            </w:r>
            <w:proofErr w:type="spellEnd"/>
            <w:r w:rsidRPr="00C46999">
              <w:rPr>
                <w:lang w:eastAsia="en-US"/>
              </w:rPr>
              <w:t xml:space="preserve"> Дом культуры» </w:t>
            </w:r>
            <w:proofErr w:type="spellStart"/>
            <w:r w:rsidRPr="00C46999">
              <w:rPr>
                <w:lang w:eastAsia="en-US"/>
              </w:rPr>
              <w:t>г.Ем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07679" w:rsidRPr="00C46999" w:rsidRDefault="00CC73D5" w:rsidP="00107679">
            <w:pPr>
              <w:jc w:val="center"/>
            </w:pPr>
            <w:r>
              <w:t>1 июня</w:t>
            </w:r>
          </w:p>
        </w:tc>
        <w:tc>
          <w:tcPr>
            <w:tcW w:w="3259" w:type="dxa"/>
            <w:shd w:val="clear" w:color="auto" w:fill="auto"/>
          </w:tcPr>
          <w:p w:rsidR="00107679" w:rsidRPr="00C46999" w:rsidRDefault="00CC73D5" w:rsidP="00107679">
            <w:r>
              <w:t>Дискотека для детей «Да здравствует детство» ко Дню защиты детей</w:t>
            </w:r>
          </w:p>
        </w:tc>
        <w:tc>
          <w:tcPr>
            <w:tcW w:w="996" w:type="dxa"/>
          </w:tcPr>
          <w:p w:rsidR="00107679" w:rsidRPr="00C46999" w:rsidRDefault="00CC73D5" w:rsidP="00107679">
            <w:pPr>
              <w:jc w:val="center"/>
              <w:rPr>
                <w:lang w:eastAsia="en-US"/>
              </w:rPr>
            </w:pPr>
            <w:r w:rsidRPr="00AD093C">
              <w:rPr>
                <w:lang w:eastAsia="en-US"/>
              </w:rPr>
              <w:t>30</w:t>
            </w:r>
          </w:p>
        </w:tc>
        <w:tc>
          <w:tcPr>
            <w:tcW w:w="1698" w:type="dxa"/>
            <w:shd w:val="clear" w:color="auto" w:fill="auto"/>
          </w:tcPr>
          <w:p w:rsidR="00107679" w:rsidRPr="00C46999" w:rsidRDefault="00CC73D5" w:rsidP="00107679">
            <w:pPr>
              <w:jc w:val="center"/>
            </w:pPr>
            <w:r>
              <w:t>16-00</w:t>
            </w:r>
          </w:p>
        </w:tc>
      </w:tr>
      <w:tr w:rsidR="00107679" w:rsidRPr="00D02D2C" w:rsidTr="00F446A1">
        <w:trPr>
          <w:trHeight w:val="376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CC73D5" w:rsidP="00107679">
            <w:pPr>
              <w:jc w:val="center"/>
            </w:pPr>
            <w:r>
              <w:t>3 июня</w:t>
            </w:r>
          </w:p>
        </w:tc>
        <w:tc>
          <w:tcPr>
            <w:tcW w:w="3259" w:type="dxa"/>
            <w:shd w:val="clear" w:color="auto" w:fill="auto"/>
          </w:tcPr>
          <w:p w:rsidR="00107679" w:rsidRPr="00C46999" w:rsidRDefault="00CC73D5" w:rsidP="00107679">
            <w:r>
              <w:t>Выставка рисунков «Береги природу» к Всемирному дню окружающей среды</w:t>
            </w:r>
          </w:p>
        </w:tc>
        <w:tc>
          <w:tcPr>
            <w:tcW w:w="996" w:type="dxa"/>
          </w:tcPr>
          <w:p w:rsidR="00107679" w:rsidRPr="00C46999" w:rsidRDefault="00CC73D5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107679" w:rsidRPr="00C46999" w:rsidRDefault="00CC73D5" w:rsidP="00107679">
            <w:pPr>
              <w:jc w:val="center"/>
            </w:pPr>
            <w:r>
              <w:t>15-00</w:t>
            </w:r>
          </w:p>
        </w:tc>
      </w:tr>
      <w:tr w:rsidR="00107679" w:rsidRPr="00D02D2C" w:rsidTr="00F446A1">
        <w:trPr>
          <w:trHeight w:val="376"/>
        </w:trPr>
        <w:tc>
          <w:tcPr>
            <w:tcW w:w="562" w:type="dxa"/>
            <w:vMerge/>
          </w:tcPr>
          <w:p w:rsidR="00107679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107679" w:rsidRPr="00C46999" w:rsidRDefault="00CC73D5" w:rsidP="00107679">
            <w:pPr>
              <w:jc w:val="center"/>
            </w:pPr>
            <w:r>
              <w:t xml:space="preserve">6 июня </w:t>
            </w:r>
          </w:p>
        </w:tc>
        <w:tc>
          <w:tcPr>
            <w:tcW w:w="3259" w:type="dxa"/>
          </w:tcPr>
          <w:p w:rsidR="00107679" w:rsidRPr="00C46999" w:rsidRDefault="00CC73D5" w:rsidP="001076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ый час «Сказочник Лукоморья» по произведениям А.С. Пушкина</w:t>
            </w:r>
          </w:p>
        </w:tc>
        <w:tc>
          <w:tcPr>
            <w:tcW w:w="996" w:type="dxa"/>
          </w:tcPr>
          <w:p w:rsidR="00107679" w:rsidRPr="00C46999" w:rsidRDefault="00CC73D5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107679" w:rsidRPr="00C46999" w:rsidRDefault="00CC73D5" w:rsidP="00107679">
            <w:pPr>
              <w:jc w:val="center"/>
            </w:pPr>
            <w:r>
              <w:t>11-00</w:t>
            </w:r>
          </w:p>
        </w:tc>
      </w:tr>
      <w:tr w:rsidR="00107679" w:rsidRPr="00D02D2C" w:rsidTr="00F446A1">
        <w:trPr>
          <w:trHeight w:val="310"/>
        </w:trPr>
        <w:tc>
          <w:tcPr>
            <w:tcW w:w="562" w:type="dxa"/>
            <w:vMerge/>
            <w:hideMark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CC73D5" w:rsidP="00107679">
            <w:pPr>
              <w:jc w:val="center"/>
            </w:pPr>
            <w:r>
              <w:t>9 июня</w:t>
            </w:r>
          </w:p>
        </w:tc>
        <w:tc>
          <w:tcPr>
            <w:tcW w:w="3259" w:type="dxa"/>
            <w:shd w:val="clear" w:color="auto" w:fill="auto"/>
          </w:tcPr>
          <w:p w:rsidR="00107679" w:rsidRPr="00C46999" w:rsidRDefault="00CC73D5" w:rsidP="00107679">
            <w:r>
              <w:t xml:space="preserve">Участие в республиканской экологической акции «Речная лента» (уборка мусора на берегу реки </w:t>
            </w:r>
            <w:proofErr w:type="spellStart"/>
            <w:r>
              <w:t>Вымь</w:t>
            </w:r>
            <w:proofErr w:type="spellEnd"/>
            <w:r>
              <w:t xml:space="preserve"> в м. </w:t>
            </w:r>
            <w:proofErr w:type="spellStart"/>
            <w:r>
              <w:t>Ачим</w:t>
            </w:r>
            <w:proofErr w:type="spellEnd"/>
            <w:r>
              <w:t>)</w:t>
            </w:r>
          </w:p>
        </w:tc>
        <w:tc>
          <w:tcPr>
            <w:tcW w:w="996" w:type="dxa"/>
          </w:tcPr>
          <w:p w:rsidR="00107679" w:rsidRPr="00C46999" w:rsidRDefault="00D4054C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107679" w:rsidRPr="00C46999" w:rsidRDefault="00D4054C" w:rsidP="00107679">
            <w:pPr>
              <w:jc w:val="center"/>
            </w:pPr>
            <w:r>
              <w:t>13-00</w:t>
            </w:r>
          </w:p>
        </w:tc>
      </w:tr>
      <w:tr w:rsidR="00107679" w:rsidRPr="00D02D2C" w:rsidTr="00F446A1">
        <w:trPr>
          <w:trHeight w:val="257"/>
        </w:trPr>
        <w:tc>
          <w:tcPr>
            <w:tcW w:w="562" w:type="dxa"/>
            <w:vMerge/>
            <w:hideMark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D4054C" w:rsidP="00107679">
            <w:pPr>
              <w:jc w:val="center"/>
            </w:pPr>
            <w:r>
              <w:t>11 июня</w:t>
            </w:r>
          </w:p>
        </w:tc>
        <w:tc>
          <w:tcPr>
            <w:tcW w:w="3259" w:type="dxa"/>
            <w:shd w:val="clear" w:color="auto" w:fill="auto"/>
          </w:tcPr>
          <w:p w:rsidR="00107679" w:rsidRPr="00C46999" w:rsidRDefault="00D4054C" w:rsidP="00107679">
            <w:r>
              <w:t>Презентация «Россия начинается с тебя»</w:t>
            </w:r>
          </w:p>
        </w:tc>
        <w:tc>
          <w:tcPr>
            <w:tcW w:w="996" w:type="dxa"/>
          </w:tcPr>
          <w:p w:rsidR="00107679" w:rsidRPr="00C46999" w:rsidRDefault="00D4054C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107679" w:rsidRPr="00C46999" w:rsidRDefault="001C79FA" w:rsidP="00107679">
            <w:pPr>
              <w:jc w:val="center"/>
            </w:pPr>
            <w:r>
              <w:t>12-00</w:t>
            </w:r>
          </w:p>
        </w:tc>
      </w:tr>
      <w:tr w:rsidR="00107679" w:rsidRPr="00D02D2C" w:rsidTr="00F446A1">
        <w:trPr>
          <w:trHeight w:val="257"/>
        </w:trPr>
        <w:tc>
          <w:tcPr>
            <w:tcW w:w="562" w:type="dxa"/>
            <w:vMerge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107679" w:rsidRPr="00C46999" w:rsidRDefault="001C79FA" w:rsidP="00107679">
            <w:pPr>
              <w:jc w:val="center"/>
            </w:pPr>
            <w:r>
              <w:t>12 июня</w:t>
            </w:r>
          </w:p>
        </w:tc>
        <w:tc>
          <w:tcPr>
            <w:tcW w:w="3259" w:type="dxa"/>
          </w:tcPr>
          <w:p w:rsidR="00107679" w:rsidRPr="00C46999" w:rsidRDefault="001C79FA" w:rsidP="00107679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</w:pPr>
            <w:r>
              <w:t xml:space="preserve">Концерт к 45-летию </w:t>
            </w:r>
            <w:proofErr w:type="spellStart"/>
            <w:r>
              <w:t>Ачимского</w:t>
            </w:r>
            <w:proofErr w:type="spellEnd"/>
            <w:r>
              <w:t xml:space="preserve"> Дома культуры</w:t>
            </w:r>
          </w:p>
        </w:tc>
        <w:tc>
          <w:tcPr>
            <w:tcW w:w="996" w:type="dxa"/>
          </w:tcPr>
          <w:p w:rsidR="00107679" w:rsidRPr="00C46999" w:rsidRDefault="001C79FA" w:rsidP="00107679">
            <w:pPr>
              <w:jc w:val="center"/>
            </w:pPr>
            <w:r w:rsidRPr="00AD093C">
              <w:t>60</w:t>
            </w:r>
          </w:p>
        </w:tc>
        <w:tc>
          <w:tcPr>
            <w:tcW w:w="1698" w:type="dxa"/>
            <w:shd w:val="clear" w:color="auto" w:fill="auto"/>
          </w:tcPr>
          <w:p w:rsidR="00107679" w:rsidRPr="00C46999" w:rsidRDefault="001C79FA" w:rsidP="00107679">
            <w:pPr>
              <w:jc w:val="center"/>
            </w:pPr>
            <w:r>
              <w:t>16-00</w:t>
            </w:r>
          </w:p>
        </w:tc>
      </w:tr>
      <w:tr w:rsidR="001C79FA" w:rsidRPr="00D02D2C" w:rsidTr="00F446A1">
        <w:trPr>
          <w:trHeight w:val="257"/>
        </w:trPr>
        <w:tc>
          <w:tcPr>
            <w:tcW w:w="562" w:type="dxa"/>
            <w:vMerge/>
          </w:tcPr>
          <w:p w:rsidR="001C79FA" w:rsidRPr="0046247C" w:rsidRDefault="001C79F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C79FA" w:rsidRPr="00CE5632" w:rsidRDefault="001C79F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1C79FA" w:rsidRDefault="001C79FA" w:rsidP="00107679">
            <w:pPr>
              <w:jc w:val="center"/>
            </w:pPr>
            <w:r>
              <w:t>20 июня</w:t>
            </w:r>
          </w:p>
        </w:tc>
        <w:tc>
          <w:tcPr>
            <w:tcW w:w="3259" w:type="dxa"/>
          </w:tcPr>
          <w:p w:rsidR="001C79FA" w:rsidRDefault="001D0733" w:rsidP="001D0733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</w:pPr>
            <w:r>
              <w:t xml:space="preserve">Митинг, посвященный </w:t>
            </w:r>
            <w:r w:rsidR="001C79FA">
              <w:t>Дн</w:t>
            </w:r>
            <w:r>
              <w:t>ю</w:t>
            </w:r>
            <w:r w:rsidR="001C79FA">
              <w:t xml:space="preserve"> памяти и скорби</w:t>
            </w:r>
            <w:r>
              <w:t>,</w:t>
            </w:r>
            <w:r w:rsidR="001C79FA">
              <w:t xml:space="preserve"> в честь памяти защитников Отечества и начала Великой Отечественной войны 1941-1945 гг.</w:t>
            </w:r>
            <w:r>
              <w:t xml:space="preserve"> (у </w:t>
            </w:r>
            <w:r w:rsidRPr="001D0733">
              <w:t xml:space="preserve">МАОУ "Начальная школа - детский </w:t>
            </w:r>
            <w:r w:rsidRPr="001D0733">
              <w:lastRenderedPageBreak/>
              <w:t>сад" г. Емвы</w:t>
            </w:r>
            <w:r>
              <w:t>)</w:t>
            </w:r>
          </w:p>
        </w:tc>
        <w:tc>
          <w:tcPr>
            <w:tcW w:w="996" w:type="dxa"/>
          </w:tcPr>
          <w:p w:rsidR="001C79FA" w:rsidRDefault="001C79FA" w:rsidP="00107679">
            <w:pPr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shd w:val="clear" w:color="auto" w:fill="auto"/>
          </w:tcPr>
          <w:p w:rsidR="001C79FA" w:rsidRDefault="001C79FA" w:rsidP="00107679">
            <w:pPr>
              <w:jc w:val="center"/>
            </w:pPr>
            <w:r>
              <w:t>11-00</w:t>
            </w:r>
          </w:p>
        </w:tc>
      </w:tr>
      <w:tr w:rsidR="00107679" w:rsidRPr="00D02D2C" w:rsidTr="00F446A1">
        <w:trPr>
          <w:trHeight w:val="257"/>
        </w:trPr>
        <w:tc>
          <w:tcPr>
            <w:tcW w:w="562" w:type="dxa"/>
            <w:vMerge/>
          </w:tcPr>
          <w:p w:rsidR="00107679" w:rsidRPr="0046247C" w:rsidRDefault="00107679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07679" w:rsidRPr="00CE5632" w:rsidRDefault="00107679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07679" w:rsidRPr="00C46999" w:rsidRDefault="001C79FA" w:rsidP="00107679">
            <w:pPr>
              <w:jc w:val="center"/>
            </w:pPr>
            <w:r>
              <w:t>29 июня</w:t>
            </w:r>
          </w:p>
        </w:tc>
        <w:tc>
          <w:tcPr>
            <w:tcW w:w="3259" w:type="dxa"/>
            <w:shd w:val="clear" w:color="auto" w:fill="auto"/>
          </w:tcPr>
          <w:p w:rsidR="00107679" w:rsidRPr="00C46999" w:rsidRDefault="001C79FA" w:rsidP="00107679">
            <w:r>
              <w:t>Дискотека ко Дню молодежи</w:t>
            </w:r>
          </w:p>
        </w:tc>
        <w:tc>
          <w:tcPr>
            <w:tcW w:w="996" w:type="dxa"/>
          </w:tcPr>
          <w:p w:rsidR="00107679" w:rsidRPr="00C46999" w:rsidRDefault="001C79F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698" w:type="dxa"/>
            <w:shd w:val="clear" w:color="auto" w:fill="auto"/>
          </w:tcPr>
          <w:p w:rsidR="001C79FA" w:rsidRDefault="001C79FA" w:rsidP="00107679">
            <w:pPr>
              <w:jc w:val="center"/>
            </w:pPr>
            <w:r>
              <w:t xml:space="preserve">С 21-30 до </w:t>
            </w:r>
          </w:p>
          <w:p w:rsidR="00107679" w:rsidRPr="00C46999" w:rsidRDefault="001C79FA" w:rsidP="00107679">
            <w:pPr>
              <w:jc w:val="center"/>
            </w:pPr>
            <w:r>
              <w:t>01-30</w:t>
            </w:r>
          </w:p>
        </w:tc>
      </w:tr>
      <w:tr w:rsidR="003C03B8" w:rsidRPr="00D02D2C" w:rsidTr="00F446A1">
        <w:trPr>
          <w:trHeight w:val="692"/>
        </w:trPr>
        <w:tc>
          <w:tcPr>
            <w:tcW w:w="562" w:type="dxa"/>
            <w:vMerge w:val="restart"/>
            <w:hideMark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3C03B8" w:rsidRPr="0046247C" w:rsidRDefault="003C03B8" w:rsidP="003C03B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суговый центр»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 </w:t>
            </w:r>
            <w:r w:rsidRPr="0046247C">
              <w:rPr>
                <w:lang w:eastAsia="en-US"/>
              </w:rPr>
              <w:t>«</w:t>
            </w:r>
            <w:proofErr w:type="spellStart"/>
            <w:r w:rsidRPr="0046247C">
              <w:rPr>
                <w:lang w:eastAsia="en-US"/>
              </w:rPr>
              <w:t>Синдор</w:t>
            </w:r>
            <w:proofErr w:type="spellEnd"/>
            <w:r w:rsidRPr="0046247C">
              <w:rPr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 xml:space="preserve">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3C03B8">
              <w:rPr>
                <w:b/>
                <w:bCs/>
                <w:iCs/>
                <w:color w:val="000000"/>
              </w:rPr>
              <w:t>«</w:t>
            </w:r>
            <w:r w:rsidRPr="003C03B8">
              <w:rPr>
                <w:bCs/>
                <w:iCs/>
                <w:color w:val="000000"/>
              </w:rPr>
              <w:t>Время добрых затей»</w:t>
            </w:r>
            <w:r>
              <w:rPr>
                <w:bCs/>
                <w:iCs/>
                <w:color w:val="000000"/>
              </w:rPr>
              <w:t xml:space="preserve"> - п</w:t>
            </w:r>
            <w:r w:rsidRPr="00EA4A7B">
              <w:rPr>
                <w:iCs/>
                <w:color w:val="000000"/>
              </w:rPr>
              <w:t>раздник</w:t>
            </w:r>
            <w:r w:rsidRPr="00EA4A7B">
              <w:rPr>
                <w:color w:val="000000"/>
              </w:rPr>
              <w:t>, посвященный Дню защиты детей</w:t>
            </w:r>
            <w:r w:rsidRPr="00EA4A7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3C03B8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C03B8">
              <w:rPr>
                <w:color w:val="000000" w:themeColor="text1"/>
                <w:lang w:eastAsia="en-US"/>
              </w:rPr>
              <w:t>12.00</w:t>
            </w:r>
          </w:p>
        </w:tc>
      </w:tr>
      <w:tr w:rsidR="003C03B8" w:rsidRPr="00D02D2C" w:rsidTr="00F446A1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color w:val="000000"/>
              </w:rPr>
              <w:t>Игровая программа «Веселая метл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F446A1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EA4A7B" w:rsidRDefault="003C03B8" w:rsidP="003C03B8">
            <w:pPr>
              <w:spacing w:before="192" w:after="216"/>
              <w:rPr>
                <w:color w:val="000000"/>
              </w:rPr>
            </w:pPr>
            <w:r>
              <w:rPr>
                <w:color w:val="000000"/>
              </w:rPr>
              <w:t>Игровая программа «</w:t>
            </w:r>
            <w:r w:rsidRPr="00EA4A7B">
              <w:rPr>
                <w:color w:val="000000"/>
              </w:rPr>
              <w:t>Ромашк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</w:t>
            </w:r>
            <w:r w:rsidRPr="00274278">
              <w:rPr>
                <w:color w:val="000000" w:themeColor="text1"/>
                <w:lang w:eastAsia="en-US"/>
              </w:rPr>
              <w:t>30</w:t>
            </w:r>
          </w:p>
        </w:tc>
      </w:tr>
      <w:tr w:rsidR="003C03B8" w:rsidRPr="00D02D2C" w:rsidTr="00F446A1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июня</w:t>
            </w:r>
            <w:r w:rsidRPr="00EA4A7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EA4A7B" w:rsidRDefault="003C03B8" w:rsidP="00274278">
            <w:pPr>
              <w:spacing w:before="192" w:after="216"/>
              <w:rPr>
                <w:color w:val="000000"/>
              </w:rPr>
            </w:pPr>
            <w:r w:rsidRPr="00EA4A7B">
              <w:rPr>
                <w:color w:val="000000"/>
              </w:rPr>
              <w:t>Эк</w:t>
            </w:r>
            <w:r w:rsidR="00274278">
              <w:rPr>
                <w:color w:val="000000"/>
              </w:rPr>
              <w:t>ологическая программа для детей</w:t>
            </w:r>
            <w:r w:rsidRPr="00EA4A7B">
              <w:rPr>
                <w:color w:val="000000"/>
              </w:rPr>
              <w:t xml:space="preserve"> «Зелёные карусели природы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F446A1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 июня</w:t>
            </w:r>
            <w:r w:rsidRPr="00EA4A7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/>
              </w:rPr>
              <w:t xml:space="preserve">Экологическое путешествие «За милостью к природе»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4278">
              <w:rPr>
                <w:color w:val="000000" w:themeColor="text1"/>
                <w:lang w:eastAsia="en-US"/>
              </w:rPr>
              <w:t>13</w:t>
            </w:r>
            <w:r>
              <w:rPr>
                <w:color w:val="000000" w:themeColor="text1"/>
                <w:lang w:eastAsia="en-US"/>
              </w:rPr>
              <w:t>-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F446A1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C03B8" w:rsidP="003C03B8">
            <w:pPr>
              <w:tabs>
                <w:tab w:val="left" w:pos="1470"/>
              </w:tabs>
              <w:contextualSpacing/>
              <w:rPr>
                <w:b/>
                <w:color w:val="FF0000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>«</w:t>
            </w:r>
            <w:r w:rsidRPr="00EA4A7B">
              <w:rPr>
                <w:color w:val="000000"/>
              </w:rPr>
              <w:t>Русская избушка на лесной опушке» - турнир сказочных герое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274278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знавательная </w:t>
            </w:r>
            <w:r w:rsidRPr="00EA4A7B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омогай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A4A7B">
              <w:rPr>
                <w:color w:val="000000"/>
              </w:rPr>
              <w:t>Фиксик</w:t>
            </w:r>
            <w:proofErr w:type="spellEnd"/>
            <w:r w:rsidRPr="00EA4A7B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274278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50426" w:rsidRDefault="00D66B85" w:rsidP="00D66B8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50426">
              <w:rPr>
                <w:color w:val="000000" w:themeColor="text1"/>
                <w:lang w:eastAsia="en-US"/>
              </w:rPr>
              <w:t>8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A50426" w:rsidRDefault="00274278" w:rsidP="00274278">
            <w:pPr>
              <w:spacing w:before="192" w:after="216"/>
              <w:rPr>
                <w:color w:val="000000"/>
              </w:rPr>
            </w:pPr>
            <w:r w:rsidRPr="00A50426">
              <w:rPr>
                <w:color w:val="000000"/>
              </w:rPr>
              <w:t>Познавательная программа «О России с любовью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A50426" w:rsidRDefault="00274278" w:rsidP="00274278">
            <w:pPr>
              <w:pStyle w:val="31"/>
              <w:spacing w:line="276" w:lineRule="auto"/>
              <w:ind w:left="0"/>
              <w:jc w:val="center"/>
            </w:pPr>
            <w:r w:rsidRPr="00A50426"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50426" w:rsidRDefault="00A50426" w:rsidP="007A182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50426">
              <w:rPr>
                <w:color w:val="000000" w:themeColor="text1"/>
                <w:lang w:eastAsia="en-US"/>
              </w:rPr>
              <w:t>1</w:t>
            </w:r>
            <w:r w:rsidR="007A182D">
              <w:rPr>
                <w:color w:val="000000" w:themeColor="text1"/>
                <w:lang w:eastAsia="en-US"/>
              </w:rPr>
              <w:t>6</w:t>
            </w:r>
            <w:r w:rsidRPr="00A50426">
              <w:rPr>
                <w:color w:val="000000" w:themeColor="text1"/>
                <w:lang w:eastAsia="en-US"/>
              </w:rPr>
              <w:t>-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D66B85" w:rsidP="00D66B8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D66B85">
            <w:pPr>
              <w:spacing w:before="192" w:after="216"/>
              <w:rPr>
                <w:color w:val="000000"/>
              </w:rPr>
            </w:pPr>
            <w:r w:rsidRPr="00EA4A7B">
              <w:rPr>
                <w:color w:val="000000"/>
              </w:rPr>
              <w:t xml:space="preserve">Участие в Республиканской экологической Акции «Речная </w:t>
            </w:r>
            <w:r w:rsidR="00D66B85">
              <w:rPr>
                <w:color w:val="000000"/>
              </w:rPr>
              <w:t>л</w:t>
            </w:r>
            <w:r w:rsidRPr="00EA4A7B">
              <w:rPr>
                <w:color w:val="000000"/>
              </w:rPr>
              <w:t>ента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274278" w:rsidP="00D66B8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4278">
              <w:rPr>
                <w:color w:val="000000" w:themeColor="text1"/>
                <w:lang w:eastAsia="en-US"/>
              </w:rPr>
              <w:t>С 9</w:t>
            </w:r>
            <w:r w:rsidR="00D66B85">
              <w:rPr>
                <w:color w:val="000000" w:themeColor="text1"/>
                <w:lang w:eastAsia="en-US"/>
              </w:rPr>
              <w:t>-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spacing w:before="192" w:after="216"/>
              <w:rPr>
                <w:color w:val="000000"/>
              </w:rPr>
            </w:pPr>
            <w:r w:rsidRPr="00EA4A7B">
              <w:rPr>
                <w:color w:val="000000"/>
              </w:rPr>
              <w:t>Интеллектуальная программа «Азбука загадок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</w:t>
            </w:r>
            <w:r w:rsidRPr="00790C75">
              <w:rPr>
                <w:color w:val="000000" w:themeColor="text1"/>
                <w:lang w:eastAsia="en-US"/>
              </w:rPr>
              <w:t>3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 xml:space="preserve">12 </w:t>
            </w:r>
            <w:r w:rsidR="00790C75">
              <w:rPr>
                <w:color w:val="000000" w:themeColor="text1"/>
                <w:lang w:eastAsia="en-US"/>
              </w:rPr>
              <w:t>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EA4A7B">
              <w:rPr>
                <w:iCs/>
                <w:color w:val="000000"/>
              </w:rPr>
              <w:t>Праздничный концерт</w:t>
            </w:r>
            <w:r w:rsidRPr="00EA4A7B">
              <w:rPr>
                <w:color w:val="000000"/>
              </w:rPr>
              <w:t xml:space="preserve"> </w:t>
            </w:r>
            <w:r w:rsidRPr="00DB5EAD">
              <w:rPr>
                <w:bCs/>
                <w:color w:val="000000"/>
              </w:rPr>
              <w:t>«В единстве твоя сила</w:t>
            </w:r>
            <w:r w:rsidRPr="00DB5EAD">
              <w:rPr>
                <w:color w:val="000000"/>
              </w:rPr>
              <w:t xml:space="preserve">, </w:t>
            </w:r>
            <w:r w:rsidRPr="00DB5EAD">
              <w:rPr>
                <w:bCs/>
                <w:color w:val="000000"/>
              </w:rPr>
              <w:t>Великая Россия!»</w:t>
            </w:r>
            <w:r w:rsidR="00790C75">
              <w:rPr>
                <w:bCs/>
                <w:color w:val="000000"/>
              </w:rPr>
              <w:t>,</w:t>
            </w:r>
            <w:r w:rsidRPr="00EA4A7B">
              <w:rPr>
                <w:iCs/>
                <w:color w:val="000000"/>
              </w:rPr>
              <w:t xml:space="preserve"> </w:t>
            </w:r>
            <w:r w:rsidR="00790C75" w:rsidRPr="00790C75">
              <w:rPr>
                <w:iCs/>
                <w:color w:val="000000"/>
              </w:rPr>
              <w:t>посвященный Дню Рос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 июня</w:t>
            </w:r>
            <w:r w:rsidRPr="00EA4A7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rPr>
                <w:iCs/>
                <w:color w:val="000000"/>
              </w:rPr>
            </w:pPr>
            <w:r w:rsidRPr="00EA4A7B">
              <w:rPr>
                <w:color w:val="000000"/>
              </w:rPr>
              <w:t>И</w:t>
            </w:r>
            <w:r w:rsidR="00790C75">
              <w:rPr>
                <w:color w:val="000000"/>
              </w:rPr>
              <w:t>гровая программа для детей</w:t>
            </w:r>
            <w:r w:rsidRPr="00EA4A7B">
              <w:rPr>
                <w:color w:val="000000"/>
              </w:rPr>
              <w:t xml:space="preserve"> «Раз, два, три, четыре, пять – летом некогда скучать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 июня</w:t>
            </w:r>
            <w:r w:rsidRPr="00EA4A7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 xml:space="preserve">Познавательный час «Вредные привычки, это плохо» (о вреде курения, алкоголизма, употребления наркотиков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</w:t>
            </w:r>
            <w:r w:rsidRPr="00790C75">
              <w:rPr>
                <w:color w:val="000000" w:themeColor="text1"/>
                <w:lang w:eastAsia="en-US"/>
              </w:rPr>
              <w:t>3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790C75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/>
              </w:rPr>
              <w:t>Познавательно-игровая программа, посвященная поговоркам «Мудрые науки без созидания и скук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274278">
            <w:pPr>
              <w:spacing w:before="192" w:after="216"/>
              <w:rPr>
                <w:color w:val="000000"/>
              </w:rPr>
            </w:pPr>
            <w:r w:rsidRPr="00EA4A7B">
              <w:rPr>
                <w:color w:val="000000"/>
              </w:rPr>
              <w:t>Спортивно-этнографическая игра «</w:t>
            </w:r>
            <w:proofErr w:type="spellStart"/>
            <w:r w:rsidRPr="00EA4A7B">
              <w:rPr>
                <w:color w:val="000000"/>
              </w:rPr>
              <w:t>Ордым</w:t>
            </w:r>
            <w:proofErr w:type="spellEnd"/>
            <w:r w:rsidRPr="00EA4A7B">
              <w:rPr>
                <w:color w:val="000000"/>
              </w:rPr>
              <w:t>» (Троп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-</w:t>
            </w:r>
            <w:r w:rsidRPr="00790C75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790C75" w:rsidP="00790C7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790C7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</w:t>
            </w:r>
            <w:r w:rsidR="00790C75">
              <w:rPr>
                <w:color w:val="000000"/>
              </w:rPr>
              <w:t>программа</w:t>
            </w:r>
            <w:r w:rsidRPr="00EA4A7B">
              <w:rPr>
                <w:color w:val="000000"/>
              </w:rPr>
              <w:t xml:space="preserve"> «В стране </w:t>
            </w:r>
            <w:proofErr w:type="spellStart"/>
            <w:r w:rsidRPr="00EA4A7B">
              <w:rPr>
                <w:color w:val="000000"/>
              </w:rPr>
              <w:t>Вообразили</w:t>
            </w:r>
            <w:r>
              <w:rPr>
                <w:color w:val="000000"/>
              </w:rPr>
              <w:t>и</w:t>
            </w:r>
            <w:proofErr w:type="spellEnd"/>
            <w:r w:rsidRPr="00EA4A7B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AC4D40">
            <w:pPr>
              <w:pStyle w:val="31"/>
              <w:spacing w:line="276" w:lineRule="auto"/>
              <w:ind w:left="0"/>
              <w:jc w:val="center"/>
            </w:pPr>
            <w:r w:rsidRPr="003C03B8">
              <w:t>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790C75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</w:t>
            </w:r>
            <w:r w:rsidRPr="00790C75">
              <w:rPr>
                <w:color w:val="000000" w:themeColor="text1"/>
                <w:lang w:eastAsia="en-US"/>
              </w:rPr>
              <w:t>3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CA3741" w:rsidP="00CA37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CA3741">
            <w:pPr>
              <w:tabs>
                <w:tab w:val="left" w:pos="1470"/>
              </w:tabs>
              <w:contextualSpacing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>Акция «Свеча Памяти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CA3741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3741">
              <w:rPr>
                <w:color w:val="000000" w:themeColor="text1"/>
                <w:lang w:eastAsia="en-US"/>
              </w:rPr>
              <w:t>10-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CA37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EA4A7B">
              <w:rPr>
                <w:color w:val="000000" w:themeColor="text1"/>
                <w:lang w:eastAsia="en-US"/>
              </w:rPr>
              <w:t xml:space="preserve">22 </w:t>
            </w:r>
            <w:r w:rsidR="00CA3741">
              <w:rPr>
                <w:color w:val="000000" w:themeColor="text1"/>
                <w:lang w:eastAsia="en-US"/>
              </w:rPr>
              <w:t>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274278">
            <w:pPr>
              <w:spacing w:before="192" w:after="216"/>
              <w:rPr>
                <w:color w:val="000000"/>
              </w:rPr>
            </w:pPr>
            <w:r w:rsidRPr="00EA4A7B">
              <w:rPr>
                <w:color w:val="000000"/>
              </w:rPr>
              <w:t>«</w:t>
            </w:r>
            <w:r w:rsidR="00CA3741">
              <w:rPr>
                <w:color w:val="000000"/>
              </w:rPr>
              <w:t>Не забывай</w:t>
            </w:r>
            <w:r w:rsidRPr="00EA4A7B">
              <w:rPr>
                <w:color w:val="000000"/>
              </w:rPr>
              <w:t>те грозные года» - литературно-музыкальная композиция, посвященная Дню памяти и скорб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CA3741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</w:t>
            </w:r>
            <w:r w:rsidRPr="00CA3741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CA3741" w:rsidP="00CA37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EA4A7B" w:rsidRDefault="00274278" w:rsidP="004941F2">
            <w:pPr>
              <w:spacing w:before="192" w:after="216"/>
              <w:rPr>
                <w:color w:val="000000"/>
              </w:rPr>
            </w:pPr>
            <w:r>
              <w:rPr>
                <w:color w:val="000000"/>
              </w:rPr>
              <w:t>Информационно-просветительская программа «Скажем нет наркотикам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274278" w:rsidP="0027427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CA3741" w:rsidP="00CA37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CA3741">
              <w:rPr>
                <w:color w:val="000000" w:themeColor="text1"/>
                <w:lang w:eastAsia="en-US"/>
              </w:rPr>
              <w:t>12</w:t>
            </w:r>
            <w:r>
              <w:rPr>
                <w:color w:val="000000" w:themeColor="text1"/>
                <w:lang w:eastAsia="en-US"/>
              </w:rPr>
              <w:t>-</w:t>
            </w:r>
            <w:r w:rsidRPr="00CA3741"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F446A1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274278" w:rsidP="00CC73D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  <w:r w:rsidR="00CC73D5">
              <w:rPr>
                <w:color w:val="000000" w:themeColor="text1"/>
                <w:lang w:eastAsia="en-US"/>
              </w:rPr>
              <w:t xml:space="preserve">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4941F2" w:rsidP="004941F2">
            <w:pPr>
              <w:contextualSpacing/>
              <w:rPr>
                <w:color w:val="000000" w:themeColor="text1"/>
                <w:lang w:eastAsia="en-US"/>
              </w:rPr>
            </w:pPr>
            <w:r w:rsidRPr="004941F2">
              <w:rPr>
                <w:color w:val="000000" w:themeColor="text1"/>
                <w:lang w:eastAsia="en-US"/>
              </w:rPr>
              <w:t>«В кругу друзей»</w:t>
            </w:r>
            <w:r>
              <w:rPr>
                <w:color w:val="000000" w:themeColor="text1"/>
                <w:lang w:eastAsia="en-US"/>
              </w:rPr>
              <w:t xml:space="preserve"> - м</w:t>
            </w:r>
            <w:r w:rsidR="00274278">
              <w:rPr>
                <w:color w:val="000000" w:themeColor="text1"/>
                <w:lang w:eastAsia="en-US"/>
              </w:rPr>
              <w:t>узыкально -</w:t>
            </w:r>
            <w:r w:rsidR="00274278" w:rsidRPr="00EA4A7B">
              <w:rPr>
                <w:color w:val="000000" w:themeColor="text1"/>
                <w:lang w:eastAsia="en-US"/>
              </w:rPr>
              <w:t xml:space="preserve"> развлекательная программа</w:t>
            </w:r>
            <w:r>
              <w:rPr>
                <w:color w:val="000000" w:themeColor="text1"/>
                <w:lang w:eastAsia="en-US"/>
              </w:rPr>
              <w:t>,</w:t>
            </w:r>
            <w:r w:rsidR="00274278" w:rsidRPr="00EA4A7B">
              <w:rPr>
                <w:color w:val="000000" w:themeColor="text1"/>
                <w:lang w:eastAsia="en-US"/>
              </w:rPr>
              <w:t xml:space="preserve"> посвящённая Дню молодёж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3C03B8" w:rsidRDefault="00CC73D5" w:rsidP="00CC73D5">
            <w:pPr>
              <w:pStyle w:val="31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4941F2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</w:t>
            </w:r>
            <w:r w:rsidRPr="004941F2">
              <w:rPr>
                <w:color w:val="000000" w:themeColor="text1"/>
                <w:lang w:eastAsia="en-US"/>
              </w:rPr>
              <w:t>00</w:t>
            </w:r>
          </w:p>
        </w:tc>
      </w:tr>
      <w:tr w:rsidR="00430E07" w:rsidRPr="00D02D2C" w:rsidTr="00A93134">
        <w:trPr>
          <w:trHeight w:val="559"/>
        </w:trPr>
        <w:tc>
          <w:tcPr>
            <w:tcW w:w="562" w:type="dxa"/>
            <w:vMerge w:val="restart"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430E07" w:rsidRPr="0046247C" w:rsidRDefault="00430E07" w:rsidP="00430E07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Центр досуга» </w:t>
            </w:r>
            <w:proofErr w:type="spellStart"/>
            <w:r w:rsidRPr="0046247C">
              <w:rPr>
                <w:lang w:eastAsia="en-US"/>
              </w:rPr>
              <w:t>с.Шош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344AFD" w:rsidP="00344A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>Игровая развлекательная программа «Ох, уж эти детки!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A93134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344AFD" w:rsidP="00344A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июня 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 xml:space="preserve">Игровая программа «Лесные гости»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A93134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344AFD" w:rsidP="00344A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июня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>Спортивно – игровая программа «Мы идём по следу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A93134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A614F1" w:rsidP="00A614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ня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>Информационная беседа «Россия – это имя свято!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F446A1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Default="00A614F1" w:rsidP="00A614F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июня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>Информационная беседа о вреде наркомании «Чтоб беда к вам не пришла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F446A1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Default="00A614F1" w:rsidP="00A614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июня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>Игровая программа «Звёздный час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F446A1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Default="00A614F1" w:rsidP="00A614F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июня</w:t>
            </w:r>
          </w:p>
        </w:tc>
        <w:tc>
          <w:tcPr>
            <w:tcW w:w="3259" w:type="dxa"/>
          </w:tcPr>
          <w:p w:rsidR="00430E07" w:rsidRPr="00344AFD" w:rsidRDefault="00430E07" w:rsidP="00A614F1">
            <w:r w:rsidRPr="00344AFD">
              <w:t>Акция</w:t>
            </w:r>
            <w:r w:rsidR="00A614F1">
              <w:t xml:space="preserve"> </w:t>
            </w:r>
            <w:r w:rsidR="00A614F1" w:rsidRPr="00A614F1">
              <w:t>«Свеча памяти»</w:t>
            </w:r>
            <w:r w:rsidRPr="00344AFD">
              <w:t xml:space="preserve">, посвящённая </w:t>
            </w:r>
            <w:r w:rsidR="00A614F1">
              <w:t>Д</w:t>
            </w:r>
            <w:r w:rsidRPr="00344AFD">
              <w:t>ню памяти и скорби погибших в Великой Отечественной войне</w:t>
            </w:r>
            <w:r w:rsidR="00A614F1">
              <w:t>, у памятника «Воину-освободителю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30E07">
              <w:rPr>
                <w:sz w:val="24"/>
                <w:szCs w:val="24"/>
              </w:rPr>
              <w:t>:00</w:t>
            </w:r>
          </w:p>
        </w:tc>
      </w:tr>
      <w:tr w:rsidR="00430E07" w:rsidRPr="00D02D2C" w:rsidTr="00F446A1">
        <w:trPr>
          <w:trHeight w:val="559"/>
        </w:trPr>
        <w:tc>
          <w:tcPr>
            <w:tcW w:w="562" w:type="dxa"/>
            <w:vMerge/>
            <w:hideMark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Default="00430E07" w:rsidP="00A614F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614F1">
              <w:rPr>
                <w:sz w:val="26"/>
                <w:szCs w:val="26"/>
              </w:rPr>
              <w:t xml:space="preserve"> июня</w:t>
            </w:r>
          </w:p>
        </w:tc>
        <w:tc>
          <w:tcPr>
            <w:tcW w:w="3259" w:type="dxa"/>
          </w:tcPr>
          <w:p w:rsidR="00430E07" w:rsidRPr="00344AFD" w:rsidRDefault="00430E07" w:rsidP="00344AFD">
            <w:r w:rsidRPr="00344AFD">
              <w:t>Спортивная игра «О, спорт – ты жизнь!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1:00</w:t>
            </w:r>
          </w:p>
        </w:tc>
      </w:tr>
      <w:tr w:rsidR="00430E07" w:rsidRPr="00D02D2C" w:rsidTr="00A93134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430E07" w:rsidRDefault="00A614F1" w:rsidP="00A614F1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июня</w:t>
            </w:r>
          </w:p>
        </w:tc>
        <w:tc>
          <w:tcPr>
            <w:tcW w:w="3259" w:type="dxa"/>
          </w:tcPr>
          <w:p w:rsidR="00430E07" w:rsidRPr="00344AFD" w:rsidRDefault="00430E07" w:rsidP="00A614F1">
            <w:r w:rsidRPr="00344AFD">
              <w:t>Диско</w:t>
            </w:r>
            <w:r w:rsidR="00A614F1">
              <w:t xml:space="preserve">тека </w:t>
            </w:r>
            <w:r w:rsidR="00A614F1" w:rsidRPr="00A614F1">
              <w:t>«Зажигаем с молодыми»</w:t>
            </w:r>
            <w:r w:rsidR="00A614F1">
              <w:t xml:space="preserve">, посвящённая Дню молодёжи 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0E07" w:rsidRPr="00791173" w:rsidRDefault="00FA42F4" w:rsidP="00430E0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430E07" w:rsidRPr="00791173" w:rsidRDefault="00430E07" w:rsidP="00430E0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0E07">
              <w:rPr>
                <w:sz w:val="24"/>
                <w:szCs w:val="24"/>
              </w:rPr>
              <w:t>:00</w:t>
            </w:r>
          </w:p>
        </w:tc>
      </w:tr>
      <w:tr w:rsidR="00FA42F4" w:rsidRPr="00D02D2C" w:rsidTr="00A93134">
        <w:trPr>
          <w:trHeight w:val="274"/>
        </w:trPr>
        <w:tc>
          <w:tcPr>
            <w:tcW w:w="562" w:type="dxa"/>
            <w:vMerge w:val="restart"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ст.Тракт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>
              <w:t>1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312304">
            <w:pPr>
              <w:spacing w:before="100" w:beforeAutospacing="1" w:after="60"/>
              <w:rPr>
                <w:color w:val="000000"/>
              </w:rPr>
            </w:pPr>
            <w:r w:rsidRPr="00FA42F4">
              <w:t>Театрализованное представление «Радуга планеты Детств</w:t>
            </w:r>
            <w:r w:rsidR="000558B5">
              <w:t>а», посвящённое Международному д</w:t>
            </w:r>
            <w:r w:rsidRPr="00FA42F4">
              <w:t>ню защиты детей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20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</w:t>
            </w:r>
            <w:r>
              <w:t>2-</w:t>
            </w:r>
            <w:r w:rsidRPr="00FA42F4">
              <w:t>00</w:t>
            </w:r>
          </w:p>
        </w:tc>
      </w:tr>
      <w:tr w:rsidR="00FA42F4" w:rsidRPr="00D02D2C" w:rsidTr="00A93134">
        <w:trPr>
          <w:trHeight w:val="577"/>
        </w:trPr>
        <w:tc>
          <w:tcPr>
            <w:tcW w:w="562" w:type="dxa"/>
            <w:vMerge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>
              <w:t>1 июня</w:t>
            </w:r>
            <w:r w:rsidRPr="00FA42F4"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0558B5">
            <w:pPr>
              <w:spacing w:before="100" w:beforeAutospacing="1" w:after="60"/>
              <w:rPr>
                <w:color w:val="000000"/>
              </w:rPr>
            </w:pPr>
            <w:r w:rsidRPr="00FA42F4">
              <w:t>Театрализованное представление «Радуга планеты Детства», посвящённое Международному Дню защиты детей</w:t>
            </w:r>
            <w:r w:rsidR="00CD0CEB">
              <w:t xml:space="preserve"> (в </w:t>
            </w:r>
            <w:proofErr w:type="spellStart"/>
            <w:r w:rsidR="00CD0CEB">
              <w:t>п.Ракпас</w:t>
            </w:r>
            <w:proofErr w:type="spellEnd"/>
            <w:r w:rsidR="00CD0CEB">
              <w:t>)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20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</w:t>
            </w:r>
            <w:r>
              <w:t>4-</w:t>
            </w:r>
            <w:r w:rsidRPr="00FA42F4">
              <w:t>00</w:t>
            </w:r>
          </w:p>
        </w:tc>
      </w:tr>
      <w:tr w:rsidR="00FA42F4" w:rsidRPr="00D02D2C" w:rsidTr="00A93134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0558B5">
            <w:pPr>
              <w:spacing w:before="100" w:beforeAutospacing="1" w:after="60"/>
              <w:rPr>
                <w:color w:val="000000"/>
              </w:rPr>
            </w:pPr>
            <w:r w:rsidRPr="00FA42F4">
              <w:t>Шашечный турнир «Самый лучший игрок!»</w:t>
            </w:r>
            <w:r w:rsidR="00CD0CEB" w:rsidRPr="00CD0CEB">
              <w:t xml:space="preserve"> (</w:t>
            </w:r>
            <w:proofErr w:type="gramStart"/>
            <w:r w:rsidR="00CD0CEB" w:rsidRPr="00CD0CEB">
              <w:t>в</w:t>
            </w:r>
            <w:proofErr w:type="gramEnd"/>
            <w:r w:rsidR="00CD0CEB" w:rsidRPr="00CD0CEB">
              <w:t xml:space="preserve"> </w:t>
            </w:r>
            <w:proofErr w:type="spellStart"/>
            <w:r w:rsidR="00CD0CEB" w:rsidRPr="00CD0CEB">
              <w:t>п.Ракпас</w:t>
            </w:r>
            <w:proofErr w:type="spellEnd"/>
            <w:r w:rsidR="00CD0CEB" w:rsidRPr="00CD0CEB">
              <w:t>)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</w:t>
            </w:r>
            <w:r>
              <w:t>4-</w:t>
            </w:r>
            <w:r w:rsidRPr="00FA42F4">
              <w:t>00</w:t>
            </w:r>
          </w:p>
        </w:tc>
      </w:tr>
      <w:tr w:rsidR="00FA42F4" w:rsidRPr="00D02D2C" w:rsidTr="00A93134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 w:rsidRPr="00FA42F4">
              <w:t>5</w:t>
            </w:r>
            <w:r>
              <w:t xml:space="preserve">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FA42F4">
            <w:r w:rsidRPr="00FA42F4">
              <w:rPr>
                <w:shd w:val="clear" w:color="auto" w:fill="FFFFFF"/>
              </w:rPr>
              <w:t>Информационная игра «Звёздный час», посвященная Всемирному Дню окружающей среды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2</w:t>
            </w:r>
            <w:r>
              <w:t>-</w:t>
            </w:r>
            <w:r w:rsidRPr="00FA42F4">
              <w:t>00</w:t>
            </w:r>
          </w:p>
        </w:tc>
      </w:tr>
      <w:tr w:rsidR="00FA42F4" w:rsidRPr="00D02D2C" w:rsidTr="00A93134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 w:rsidRPr="00FA42F4">
              <w:t>7</w:t>
            </w:r>
            <w:r>
              <w:t xml:space="preserve">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FA42F4">
            <w:pPr>
              <w:rPr>
                <w:shd w:val="clear" w:color="auto" w:fill="FFFFFF"/>
              </w:rPr>
            </w:pPr>
            <w:r w:rsidRPr="00FA42F4">
              <w:rPr>
                <w:shd w:val="clear" w:color="auto" w:fill="FFFFFF"/>
              </w:rPr>
              <w:t>Конкурс рисунков «Лето, солнце, жара!»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 w:rsidRPr="00FA42F4">
              <w:t>1</w:t>
            </w:r>
            <w:r>
              <w:t>1-</w:t>
            </w:r>
            <w:r w:rsidRPr="00FA42F4">
              <w:t>00</w:t>
            </w:r>
          </w:p>
        </w:tc>
      </w:tr>
      <w:tr w:rsidR="00FA42F4" w:rsidRPr="00D02D2C" w:rsidTr="00A93134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jc w:val="center"/>
              <w:rPr>
                <w:color w:val="000000"/>
              </w:rPr>
            </w:pPr>
            <w:r>
              <w:t>11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rPr>
                <w:color w:val="000000"/>
              </w:rPr>
            </w:pPr>
            <w:r w:rsidRPr="00FA42F4">
              <w:t>Ш</w:t>
            </w:r>
            <w:r w:rsidR="000558B5">
              <w:t xml:space="preserve">ашечный турнир, </w:t>
            </w:r>
            <w:r w:rsidRPr="00FA42F4">
              <w:t>посвященный Дню независимости России</w:t>
            </w:r>
            <w:r w:rsidRPr="00FA42F4">
              <w:rPr>
                <w:color w:val="000000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1</w:t>
            </w:r>
            <w:r>
              <w:rPr>
                <w:color w:val="000000"/>
              </w:rPr>
              <w:t>1-</w:t>
            </w:r>
            <w:r w:rsidRPr="00FA42F4">
              <w:rPr>
                <w:color w:val="000000"/>
              </w:rPr>
              <w:t>00</w:t>
            </w:r>
          </w:p>
        </w:tc>
      </w:tr>
      <w:tr w:rsidR="00FA42F4" w:rsidRPr="00D02D2C" w:rsidTr="00A93134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4</w:t>
            </w:r>
            <w:r>
              <w:t xml:space="preserve">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</w:pPr>
            <w:r w:rsidRPr="00FA42F4">
              <w:t>Вечер отдыха «Ох, уж эти каникулы»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45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6</w:t>
            </w:r>
            <w:r>
              <w:t>-</w:t>
            </w:r>
            <w:r w:rsidRPr="00FA42F4">
              <w:t>00</w:t>
            </w:r>
          </w:p>
        </w:tc>
      </w:tr>
      <w:tr w:rsidR="00FA42F4" w:rsidRPr="00D02D2C" w:rsidTr="00F446A1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t>22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rPr>
                <w:color w:val="000000"/>
              </w:rPr>
            </w:pPr>
            <w:r>
              <w:t>Акция «</w:t>
            </w:r>
            <w:r w:rsidR="00FA42F4" w:rsidRPr="00FA42F4">
              <w:t>Свеча памяти</w:t>
            </w:r>
            <w:r>
              <w:t>» -</w:t>
            </w:r>
            <w:r w:rsidR="00FA42F4" w:rsidRPr="00FA42F4">
              <w:t xml:space="preserve"> «Тот самый длинный день в году»</w:t>
            </w:r>
            <w:r>
              <w:t>,</w:t>
            </w:r>
            <w:r w:rsidR="00FA42F4" w:rsidRPr="00FA42F4">
              <w:t xml:space="preserve"> посвящённая Дню памяти и скорби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t>1</w:t>
            </w:r>
            <w:r>
              <w:t>1-</w:t>
            </w:r>
            <w:r w:rsidRPr="00FA42F4">
              <w:t>00</w:t>
            </w:r>
          </w:p>
        </w:tc>
      </w:tr>
      <w:tr w:rsidR="00FA42F4" w:rsidRPr="00D02D2C" w:rsidTr="00F446A1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>
              <w:t>22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0558B5">
            <w:r w:rsidRPr="00FA42F4">
              <w:t>Информационное мероприятие «День памяти и день воспоминаний»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</w:t>
            </w:r>
            <w:r>
              <w:t>2-</w:t>
            </w:r>
            <w:r w:rsidRPr="00FA42F4">
              <w:t>00</w:t>
            </w:r>
          </w:p>
        </w:tc>
      </w:tr>
      <w:tr w:rsidR="00FA42F4" w:rsidRPr="00D02D2C" w:rsidTr="00F446A1">
        <w:trPr>
          <w:trHeight w:val="577"/>
        </w:trPr>
        <w:tc>
          <w:tcPr>
            <w:tcW w:w="562" w:type="dxa"/>
            <w:vMerge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>
              <w:t>23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rPr>
                <w:color w:val="000000"/>
              </w:rPr>
            </w:pPr>
            <w:proofErr w:type="spellStart"/>
            <w:r w:rsidRPr="00FA42F4">
              <w:t>Велозаезд</w:t>
            </w:r>
            <w:proofErr w:type="spellEnd"/>
            <w:r w:rsidRPr="00FA42F4">
              <w:t xml:space="preserve"> "Мы будущее страны!", посвященный Дню молодёжи России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</w:t>
            </w:r>
            <w:r>
              <w:t>7-</w:t>
            </w:r>
            <w:r w:rsidRPr="00FA42F4">
              <w:t>00</w:t>
            </w:r>
          </w:p>
        </w:tc>
      </w:tr>
      <w:tr w:rsidR="00FA42F4" w:rsidRPr="00D02D2C" w:rsidTr="00F446A1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A42F4" w:rsidRPr="00FA42F4" w:rsidRDefault="00FA42F4" w:rsidP="00FA42F4">
            <w:pPr>
              <w:spacing w:line="256" w:lineRule="auto"/>
              <w:jc w:val="center"/>
            </w:pPr>
            <w:r>
              <w:t>24 июня</w:t>
            </w:r>
          </w:p>
        </w:tc>
        <w:tc>
          <w:tcPr>
            <w:tcW w:w="3259" w:type="dxa"/>
            <w:shd w:val="clear" w:color="auto" w:fill="auto"/>
          </w:tcPr>
          <w:p w:rsidR="00FA42F4" w:rsidRPr="00FA42F4" w:rsidRDefault="00FA42F4" w:rsidP="000558B5">
            <w:pPr>
              <w:spacing w:line="256" w:lineRule="auto"/>
            </w:pPr>
            <w:r w:rsidRPr="00FA42F4">
              <w:t xml:space="preserve">Показ </w:t>
            </w:r>
            <w:proofErr w:type="spellStart"/>
            <w:r w:rsidRPr="00FA42F4">
              <w:t>видеопрезентации</w:t>
            </w:r>
            <w:proofErr w:type="spellEnd"/>
            <w:r w:rsidRPr="00FA42F4">
              <w:t xml:space="preserve"> «Наркомания </w:t>
            </w:r>
            <w:r w:rsidR="000558B5">
              <w:t xml:space="preserve">- </w:t>
            </w:r>
            <w:r w:rsidRPr="00FA42F4">
              <w:t>дорога в некуда»</w:t>
            </w:r>
            <w:r w:rsidR="000558B5">
              <w:t xml:space="preserve"> ко</w:t>
            </w:r>
            <w:r w:rsidRPr="00FA42F4">
              <w:t xml:space="preserve"> Дню борьбы с наркоманией</w:t>
            </w:r>
          </w:p>
        </w:tc>
        <w:tc>
          <w:tcPr>
            <w:tcW w:w="996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98" w:type="dxa"/>
            <w:shd w:val="clear" w:color="auto" w:fill="auto"/>
          </w:tcPr>
          <w:p w:rsidR="00FA42F4" w:rsidRPr="00FA42F4" w:rsidRDefault="00FA42F4" w:rsidP="00FA42F4">
            <w:pPr>
              <w:jc w:val="center"/>
            </w:pPr>
            <w:r w:rsidRPr="00FA42F4">
              <w:t>1</w:t>
            </w:r>
            <w:r>
              <w:t>2-</w:t>
            </w:r>
            <w:r w:rsidRPr="00FA42F4">
              <w:t>00</w:t>
            </w:r>
          </w:p>
        </w:tc>
      </w:tr>
      <w:tr w:rsidR="00CD2C08" w:rsidRPr="00D02D2C" w:rsidTr="00F708C4">
        <w:trPr>
          <w:trHeight w:val="42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CD2C08" w:rsidRPr="0046247C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с.Турь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10605">
            <w:r w:rsidRPr="00CD2C08">
              <w:t>«Детство – это я и ты»</w:t>
            </w:r>
            <w:r w:rsidR="00F10605">
              <w:t xml:space="preserve"> </w:t>
            </w:r>
            <w:r w:rsidRPr="00CD2C08">
              <w:t>– развлекательная программа</w:t>
            </w:r>
            <w:r w:rsidR="00F10605">
              <w:t xml:space="preserve"> </w:t>
            </w:r>
            <w:r w:rsidR="00F10605" w:rsidRPr="00F10605">
              <w:t xml:space="preserve">ко </w:t>
            </w:r>
            <w:r w:rsidR="00F10605">
              <w:t>Д</w:t>
            </w:r>
            <w:r w:rsidR="00F10605" w:rsidRPr="00F10605">
              <w:t>ню защиты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455363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0</w:t>
            </w:r>
            <w:r w:rsidR="00455363">
              <w:t>-</w:t>
            </w:r>
            <w:r w:rsidRPr="00CD2C08">
              <w:t>3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B93356">
            <w:pPr>
              <w:rPr>
                <w:color w:val="000000"/>
              </w:rPr>
            </w:pPr>
            <w:r w:rsidRPr="00CD2C08">
              <w:t xml:space="preserve">«Королевство сказок» игра – викторина </w:t>
            </w:r>
            <w:r w:rsidR="00B93356" w:rsidRPr="00B93356">
              <w:t>(Пушкинский ден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pStyle w:val="31"/>
              <w:ind w:left="0"/>
              <w:jc w:val="center"/>
            </w:pPr>
            <w:r w:rsidRPr="00CD2C08">
              <w:t>10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7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10605">
            <w:r w:rsidRPr="00CD2C08">
              <w:rPr>
                <w:color w:val="000000"/>
                <w:shd w:val="clear" w:color="auto" w:fill="FFFFFF"/>
              </w:rPr>
              <w:t>«Кто любит русский язык» - диктант ко Дню русского язы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1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B93356">
            <w:pPr>
              <w:rPr>
                <w:color w:val="000000"/>
                <w:shd w:val="clear" w:color="auto" w:fill="FFFFFF"/>
              </w:rPr>
            </w:pPr>
            <w:r w:rsidRPr="00CD2C08">
              <w:rPr>
                <w:color w:val="000000"/>
                <w:shd w:val="clear" w:color="auto" w:fill="FFFFFF"/>
              </w:rPr>
              <w:t>«Людмила Зыкина – королева русской песни»</w:t>
            </w:r>
            <w:r w:rsidR="00B93356">
              <w:rPr>
                <w:color w:val="000000"/>
                <w:shd w:val="clear" w:color="auto" w:fill="FFFFFF"/>
              </w:rPr>
              <w:t xml:space="preserve"> - литературная</w:t>
            </w:r>
            <w:r w:rsidRPr="00CD2C08">
              <w:rPr>
                <w:color w:val="000000"/>
                <w:shd w:val="clear" w:color="auto" w:fill="FFFFFF"/>
              </w:rPr>
              <w:t xml:space="preserve"> муз</w:t>
            </w:r>
            <w:r w:rsidR="00B93356">
              <w:rPr>
                <w:color w:val="000000"/>
                <w:shd w:val="clear" w:color="auto" w:fill="FFFFFF"/>
              </w:rPr>
              <w:t>ыкальная композиция к 90-</w:t>
            </w:r>
            <w:r w:rsidRPr="00CD2C08">
              <w:rPr>
                <w:color w:val="000000"/>
                <w:shd w:val="clear" w:color="auto" w:fill="FFFFFF"/>
              </w:rPr>
              <w:t>летию со дня рождения советской певицы Л.Г.</w:t>
            </w:r>
            <w:r w:rsidR="00B93356">
              <w:rPr>
                <w:color w:val="000000"/>
                <w:shd w:val="clear" w:color="auto" w:fill="FFFFFF"/>
              </w:rPr>
              <w:t xml:space="preserve"> </w:t>
            </w:r>
            <w:r w:rsidRPr="00CD2C08">
              <w:rPr>
                <w:color w:val="000000"/>
                <w:shd w:val="clear" w:color="auto" w:fill="FFFFFF"/>
              </w:rPr>
              <w:t>Зыкино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1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10605">
            <w:r w:rsidRPr="00CD2C08">
              <w:t>«Не даром помнит вся Россия» - вечер отдых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20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5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71206">
            <w:r w:rsidRPr="00CD2C08">
              <w:t xml:space="preserve">«Мед </w:t>
            </w:r>
            <w:proofErr w:type="spellStart"/>
            <w:r w:rsidRPr="00CD2C08">
              <w:t>ваыс</w:t>
            </w:r>
            <w:proofErr w:type="spellEnd"/>
            <w:r w:rsidRPr="00CD2C08">
              <w:t xml:space="preserve"> </w:t>
            </w:r>
            <w:proofErr w:type="spellStart"/>
            <w:r w:rsidRPr="00CD2C08">
              <w:t>вӧлі</w:t>
            </w:r>
            <w:proofErr w:type="spellEnd"/>
            <w:r w:rsidRPr="00CD2C08">
              <w:t xml:space="preserve"> </w:t>
            </w:r>
            <w:proofErr w:type="spellStart"/>
            <w:r w:rsidRPr="00CD2C08">
              <w:t>сӧстӧм</w:t>
            </w:r>
            <w:proofErr w:type="spellEnd"/>
            <w:r w:rsidRPr="00CD2C08">
              <w:t xml:space="preserve">» - </w:t>
            </w:r>
            <w:r w:rsidR="00F71206">
              <w:t xml:space="preserve">участие в республиканской </w:t>
            </w:r>
            <w:r w:rsidR="00F71206">
              <w:lastRenderedPageBreak/>
              <w:t>акции</w:t>
            </w:r>
            <w:r w:rsidRPr="00CD2C08">
              <w:t xml:space="preserve"> </w:t>
            </w:r>
            <w:r w:rsidR="00F71206">
              <w:t>«Р</w:t>
            </w:r>
            <w:r w:rsidRPr="00CD2C08">
              <w:t>ечная лента</w:t>
            </w:r>
            <w:r w:rsidR="00F71206">
              <w:t xml:space="preserve">» (уборка от мусора берега реки Пожег и реки </w:t>
            </w:r>
            <w:proofErr w:type="spellStart"/>
            <w:r w:rsidR="00F71206">
              <w:t>Вымь</w:t>
            </w:r>
            <w:proofErr w:type="spellEnd"/>
            <w:r w:rsidR="00F71206">
              <w:t xml:space="preserve"> в </w:t>
            </w:r>
            <w:proofErr w:type="spellStart"/>
            <w:r w:rsidR="00F71206">
              <w:t>с.Туръя</w:t>
            </w:r>
            <w:proofErr w:type="spellEnd"/>
            <w:r w:rsidR="00F71206">
              <w:t>)</w:t>
            </w:r>
            <w:r w:rsidRPr="00CD2C0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pStyle w:val="31"/>
              <w:ind w:left="0"/>
              <w:jc w:val="center"/>
            </w:pPr>
            <w:r w:rsidRPr="00CD2C08">
              <w:t>9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71206">
            <w:r w:rsidRPr="00CD2C08">
              <w:t>«Сегодня божья троица, зеле</w:t>
            </w:r>
            <w:r w:rsidR="00F71206">
              <w:t>ным лес покроется» - беседа ко Д</w:t>
            </w:r>
            <w:r w:rsidRPr="00CD2C08">
              <w:t>ню св</w:t>
            </w:r>
            <w:r w:rsidR="00F71206">
              <w:t xml:space="preserve">ятой </w:t>
            </w:r>
            <w:r w:rsidRPr="00CD2C08">
              <w:t>Троиц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1</w:t>
            </w:r>
            <w:r w:rsidR="00455363">
              <w:t>-</w:t>
            </w:r>
            <w:r w:rsidRPr="00CD2C08">
              <w:t>3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2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71206">
            <w:r w:rsidRPr="00CD2C08">
              <w:rPr>
                <w:color w:val="000000"/>
                <w:shd w:val="clear" w:color="auto" w:fill="FFFFFF"/>
              </w:rPr>
              <w:t>«Вечный огонь памяти»</w:t>
            </w:r>
            <w:r w:rsidRPr="00CD2C08">
              <w:t xml:space="preserve"> - час памяти и скорби</w:t>
            </w:r>
            <w:r w:rsidR="00F71206">
              <w:t xml:space="preserve"> в День памяти и скорб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11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6D1A0C" w:rsidRDefault="00CD2C08" w:rsidP="00CD2C08">
            <w:pPr>
              <w:pStyle w:val="31"/>
              <w:ind w:left="0"/>
              <w:jc w:val="center"/>
            </w:pPr>
            <w:r w:rsidRPr="006D1A0C">
              <w:t>28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6D1A0C" w:rsidRDefault="00CD2C08" w:rsidP="00F10605">
            <w:pPr>
              <w:rPr>
                <w:color w:val="000000"/>
                <w:shd w:val="clear" w:color="auto" w:fill="FFFFFF"/>
              </w:rPr>
            </w:pPr>
            <w:r w:rsidRPr="006D1A0C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6D1A0C">
              <w:rPr>
                <w:color w:val="000000"/>
                <w:shd w:val="clear" w:color="auto" w:fill="FFFFFF"/>
              </w:rPr>
              <w:t>Параскевалы</w:t>
            </w:r>
            <w:proofErr w:type="spellEnd"/>
            <w:r w:rsidRPr="006D1A0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D1A0C">
              <w:rPr>
                <w:color w:val="000000"/>
                <w:shd w:val="clear" w:color="auto" w:fill="FFFFFF"/>
              </w:rPr>
              <w:t>сиам</w:t>
            </w:r>
            <w:proofErr w:type="spellEnd"/>
            <w:r w:rsidRPr="006D1A0C">
              <w:rPr>
                <w:color w:val="000000"/>
                <w:shd w:val="clear" w:color="auto" w:fill="FFFFFF"/>
              </w:rPr>
              <w:t>» - уличное гуляние, концер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6D1A0C" w:rsidRDefault="00CD2C08" w:rsidP="00455363">
            <w:pPr>
              <w:pStyle w:val="31"/>
              <w:ind w:left="0"/>
              <w:jc w:val="center"/>
            </w:pPr>
            <w:r w:rsidRPr="006D1A0C"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D1A0C" w:rsidP="00CD2C08">
            <w:pPr>
              <w:pStyle w:val="31"/>
              <w:ind w:left="0"/>
              <w:jc w:val="center"/>
            </w:pPr>
            <w:r>
              <w:t>11-00</w:t>
            </w:r>
          </w:p>
        </w:tc>
      </w:tr>
      <w:tr w:rsidR="00CD2C08" w:rsidRPr="00D02D2C" w:rsidTr="00F708C4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29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71206">
            <w:r w:rsidRPr="00CD2C08">
              <w:rPr>
                <w:color w:val="000000"/>
                <w:shd w:val="clear" w:color="auto" w:fill="FFFFFF"/>
              </w:rPr>
              <w:t xml:space="preserve">Праздничная дискотека с игровой программой ко </w:t>
            </w:r>
            <w:r w:rsidR="00F71206">
              <w:rPr>
                <w:color w:val="000000"/>
                <w:shd w:val="clear" w:color="auto" w:fill="FFFFFF"/>
              </w:rPr>
              <w:t>Д</w:t>
            </w:r>
            <w:r w:rsidRPr="00CD2C08">
              <w:rPr>
                <w:color w:val="000000"/>
                <w:shd w:val="clear" w:color="auto" w:fill="FFFFFF"/>
              </w:rPr>
              <w:t>ню молодеж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455363" w:rsidP="00CD2C08">
            <w:pPr>
              <w:pStyle w:val="31"/>
              <w:ind w:left="0"/>
              <w:jc w:val="center"/>
            </w:pPr>
            <w: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455363">
            <w:pPr>
              <w:pStyle w:val="31"/>
              <w:ind w:left="0"/>
              <w:jc w:val="center"/>
            </w:pPr>
            <w:r w:rsidRPr="00CD2C08">
              <w:t>20</w:t>
            </w:r>
            <w:r w:rsidR="00455363">
              <w:t>-</w:t>
            </w:r>
            <w:r w:rsidRPr="00CD2C08">
              <w:t>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CD2C08" w:rsidRPr="00625837" w:rsidRDefault="00CD2C08" w:rsidP="00CD2C08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625837">
              <w:rPr>
                <w:lang w:eastAsia="en-US"/>
              </w:rPr>
              <w:t>п.Мещу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pStyle w:val="31"/>
              <w:ind w:left="0"/>
              <w:jc w:val="center"/>
            </w:pPr>
            <w:r w:rsidRPr="00CD2C08">
              <w:t>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F10605">
            <w:r w:rsidRPr="00CD2C08">
              <w:t>«Пусть детство звонкое смеется» - игровая программа, посвященная Международному дню защиты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jc w:val="center"/>
            </w:pPr>
            <w:r w:rsidRPr="00CD2C08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pStyle w:val="31"/>
              <w:ind w:left="0"/>
              <w:jc w:val="center"/>
            </w:pPr>
            <w:r w:rsidRPr="00CD2C08">
              <w:t>11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pStyle w:val="31"/>
              <w:ind w:left="0"/>
              <w:jc w:val="center"/>
            </w:pPr>
            <w:r w:rsidRPr="00CD2C08">
              <w:t>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r w:rsidRPr="00CD2C08">
              <w:t>Участие в акции «Цветы для клумбы» (благоустройство территории у Обелиска, посадка цвет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jc w:val="center"/>
            </w:pPr>
            <w:r w:rsidRPr="00CD2C08"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pStyle w:val="31"/>
              <w:ind w:left="0"/>
              <w:jc w:val="center"/>
            </w:pPr>
            <w:r w:rsidRPr="00CD2C08">
              <w:t>14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5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«Храните все живое» - интеллектуальная игра</w:t>
            </w:r>
            <w:r>
              <w:t xml:space="preserve"> к Всемирному д</w:t>
            </w:r>
            <w:r w:rsidRPr="00F446A1">
              <w:t>н</w:t>
            </w:r>
            <w:r>
              <w:t>ю окружающей среды</w:t>
            </w:r>
            <w:r w:rsidRPr="00F446A1"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1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«А там, у Лукоморья» - литературная игра</w:t>
            </w:r>
            <w:r>
              <w:t xml:space="preserve"> </w:t>
            </w:r>
            <w:r w:rsidRPr="00F446A1">
              <w:t>(Пушкинский день России. 220 лет со дня рождения великого русского поэта</w:t>
            </w:r>
            <w:r w:rsidRPr="00F446A1">
              <w:rPr>
                <w:lang w:val="en-US"/>
              </w:rPr>
              <w:t> </w:t>
            </w:r>
            <w:r w:rsidRPr="00F446A1">
              <w:rPr>
                <w:bCs/>
              </w:rPr>
              <w:t>Александра Сергеевича Пушкина</w:t>
            </w:r>
            <w:r w:rsidRPr="00F446A1">
              <w:rPr>
                <w:bCs/>
                <w:lang w:val="en-US"/>
              </w:rPr>
              <w:t> </w:t>
            </w:r>
            <w:r w:rsidRPr="00F446A1">
              <w:t>(1799–1837)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1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 xml:space="preserve">«Этой силе – имя Россия» </w:t>
            </w:r>
            <w:r>
              <w:t xml:space="preserve">- познавательная программа </w:t>
            </w:r>
            <w:r w:rsidRPr="00F446A1">
              <w:t>ко Дню Рос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1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3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Участие в республиканской экологической акции «Речная лента» по очистке от мусора берега реки</w:t>
            </w:r>
            <w:r>
              <w:t xml:space="preserve"> </w:t>
            </w:r>
            <w:proofErr w:type="spellStart"/>
            <w:r>
              <w:t>Ёлва</w:t>
            </w:r>
            <w:proofErr w:type="spellEnd"/>
            <w:r>
              <w:t xml:space="preserve"> в </w:t>
            </w:r>
            <w:proofErr w:type="spellStart"/>
            <w:r>
              <w:t>п.Мещур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4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9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 xml:space="preserve">«По следам </w:t>
            </w:r>
            <w:proofErr w:type="spellStart"/>
            <w:r w:rsidRPr="00F446A1">
              <w:t>Маугли</w:t>
            </w:r>
            <w:proofErr w:type="spellEnd"/>
            <w:r w:rsidRPr="00F446A1">
              <w:t>» - экологическая игра</w:t>
            </w:r>
            <w:r>
              <w:t xml:space="preserve"> к 125-</w:t>
            </w:r>
            <w:r w:rsidRPr="00F446A1">
              <w:t>лет</w:t>
            </w:r>
            <w:r>
              <w:t>ию</w:t>
            </w:r>
            <w:r w:rsidRPr="00F446A1">
              <w:t xml:space="preserve"> со дня выхода книги «</w:t>
            </w:r>
            <w:proofErr w:type="spellStart"/>
            <w:r w:rsidRPr="00F446A1">
              <w:t>Маугли</w:t>
            </w:r>
            <w:proofErr w:type="spellEnd"/>
            <w:r w:rsidRPr="00F446A1">
              <w:t>» Р. Киплин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1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2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Акция «Свеча памяти»</w:t>
            </w:r>
          </w:p>
          <w:p w:rsidR="00CD2C08" w:rsidRPr="00F446A1" w:rsidRDefault="00CD2C08" w:rsidP="00CD2C08">
            <w:r>
              <w:t xml:space="preserve">«Маршрут памяти», посвященная </w:t>
            </w:r>
            <w:r w:rsidRPr="00F446A1">
              <w:t>Дн</w:t>
            </w:r>
            <w:r>
              <w:t>ю</w:t>
            </w:r>
            <w:r w:rsidRPr="00F446A1">
              <w:t xml:space="preserve"> памяти и скорби </w:t>
            </w:r>
            <w:r>
              <w:t>(</w:t>
            </w:r>
            <w:r w:rsidRPr="00F446A1">
              <w:t>день начала В</w:t>
            </w:r>
            <w:r>
              <w:t xml:space="preserve">еликой </w:t>
            </w:r>
            <w:r>
              <w:lastRenderedPageBreak/>
              <w:t>Отечественной</w:t>
            </w:r>
            <w:r w:rsidRPr="00F446A1">
              <w:t xml:space="preserve"> войны 1941</w:t>
            </w:r>
            <w:r>
              <w:t xml:space="preserve"> </w:t>
            </w:r>
            <w:r w:rsidRPr="00F446A1">
              <w:t>-</w:t>
            </w:r>
            <w:r>
              <w:t xml:space="preserve"> </w:t>
            </w:r>
            <w:r w:rsidRPr="00F446A1">
              <w:t>1945г</w:t>
            </w:r>
            <w:r>
              <w:t>г</w:t>
            </w:r>
            <w:r w:rsidRPr="00F446A1"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lastRenderedPageBreak/>
              <w:t>-</w:t>
            </w:r>
            <w:r w:rsidRPr="00F446A1"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2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2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«Они не знали, что уходят в вечность»</w:t>
            </w:r>
            <w:r>
              <w:t xml:space="preserve"> </w:t>
            </w:r>
            <w:r w:rsidRPr="00F446A1">
              <w:t>– информационный час</w:t>
            </w:r>
          </w:p>
          <w:p w:rsidR="00CD2C08" w:rsidRPr="00F446A1" w:rsidRDefault="00CD2C08" w:rsidP="00CD2C08">
            <w:r w:rsidRPr="00F446A1">
              <w:t>(</w:t>
            </w:r>
            <w:r>
              <w:t>День воинской славы России -</w:t>
            </w:r>
            <w:r w:rsidRPr="00F446A1">
              <w:t xml:space="preserve"> начал</w:t>
            </w:r>
            <w:r>
              <w:t>о обороны Брестской крепости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1-2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26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rPr>
                <w:highlight w:val="white"/>
              </w:rPr>
              <w:t>«Счастье, солнце, дружба – вот что детям нужно!»</w:t>
            </w:r>
            <w:r w:rsidRPr="00F446A1">
              <w:t xml:space="preserve"> - игровая програм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4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30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 xml:space="preserve"> «Не отнимай у себя завт</w:t>
            </w:r>
            <w:r>
              <w:t xml:space="preserve">ра!» - профилактическая беседа </w:t>
            </w:r>
            <w:r w:rsidRPr="00F446A1">
              <w:t>о вреде табака, алкоголя, наркотик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2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30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r w:rsidRPr="00F446A1">
              <w:t>«Молодость против опыта!» - спортивная программа</w:t>
            </w:r>
            <w:r>
              <w:t xml:space="preserve"> ко </w:t>
            </w:r>
            <w:r w:rsidRPr="00F446A1">
              <w:t>Дн</w:t>
            </w:r>
            <w:r>
              <w:t>ю</w:t>
            </w:r>
            <w:r w:rsidRPr="00F446A1">
              <w:t xml:space="preserve"> молодеж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pStyle w:val="31"/>
              <w:ind w:left="0"/>
              <w:jc w:val="center"/>
            </w:pPr>
            <w:r w:rsidRPr="00F446A1">
              <w:t>12-2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CD2C08" w:rsidRPr="0046247C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46247C">
              <w:rPr>
                <w:lang w:eastAsia="en-US"/>
              </w:rPr>
              <w:t>п.Иоссе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 w:rsidRPr="00D72B44">
              <w:t>1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</w:pPr>
            <w:r w:rsidRPr="00970BE5">
              <w:t>Игровая программа «Мы, девочки и мальчики, как солнечные зайчики»</w:t>
            </w:r>
            <w:r w:rsidRPr="006828F1">
              <w:t xml:space="preserve"> </w:t>
            </w:r>
            <w:r>
              <w:t>к</w:t>
            </w:r>
            <w:r w:rsidRPr="006828F1">
              <w:t xml:space="preserve"> Международному дню защиты дет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5C77C0" w:rsidRDefault="00CD2C08" w:rsidP="00CD2C08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5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 июн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B348A" w:rsidRDefault="00CD2C08" w:rsidP="00CD2C08">
            <w:pPr>
              <w:tabs>
                <w:tab w:val="left" w:pos="1141"/>
              </w:tabs>
              <w:snapToGrid w:val="0"/>
            </w:pPr>
            <w:r>
              <w:t>Праздничная дискотека для дет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F658DF" w:rsidRDefault="00CD2C08" w:rsidP="00CD2C08">
            <w:pPr>
              <w:pStyle w:val="310"/>
              <w:ind w:left="0"/>
              <w:jc w:val="center"/>
            </w:pPr>
            <w:r>
              <w:t>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6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2 июн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970BE5">
              <w:rPr>
                <w:color w:val="000000"/>
              </w:rPr>
              <w:t>Праздничный концерт «Славься, Отечество!»</w:t>
            </w:r>
            <w:r w:rsidRPr="00682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</w:t>
            </w:r>
            <w:r w:rsidRPr="006828F1">
              <w:rPr>
                <w:color w:val="000000"/>
              </w:rPr>
              <w:t>о дню Росси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F658DF" w:rsidRDefault="00CD2C08" w:rsidP="00CD2C08">
            <w:pPr>
              <w:pStyle w:val="310"/>
              <w:ind w:left="0"/>
              <w:jc w:val="center"/>
            </w:pPr>
            <w:r>
              <w:t>3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7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113182" w:rsidRDefault="00CD2C08" w:rsidP="00CD2C08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 w:rsidRPr="00113182">
              <w:rPr>
                <w:color w:val="000000"/>
              </w:rPr>
              <w:t>16 июн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113182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113182">
              <w:rPr>
                <w:color w:val="000000"/>
              </w:rPr>
              <w:t>Беседа «</w:t>
            </w:r>
            <w:r>
              <w:rPr>
                <w:color w:val="000000"/>
              </w:rPr>
              <w:t>Алкоголь употреблять – себя убивать</w:t>
            </w:r>
            <w:r w:rsidRPr="00113182">
              <w:rPr>
                <w:color w:val="000000"/>
              </w:rPr>
              <w:t>»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F658DF" w:rsidRDefault="00CD2C08" w:rsidP="00CD2C08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113182" w:rsidRDefault="00CD2C08" w:rsidP="00CD2C08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22</w:t>
            </w:r>
            <w:r w:rsidRPr="00D72B44">
              <w:t xml:space="preserve"> июн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6828F1">
              <w:rPr>
                <w:color w:val="000000"/>
              </w:rPr>
              <w:t>Тематический вечер «Брестская крепость»</w:t>
            </w:r>
            <w:r>
              <w:rPr>
                <w:color w:val="000000"/>
              </w:rPr>
              <w:t xml:space="preserve"> к</w:t>
            </w:r>
            <w:r w:rsidRPr="006828F1">
              <w:rPr>
                <w:color w:val="000000"/>
              </w:rPr>
              <w:t xml:space="preserve">о дню памяти и скорби </w:t>
            </w:r>
            <w:r>
              <w:rPr>
                <w:color w:val="000000"/>
              </w:rPr>
              <w:t>(начало В</w:t>
            </w:r>
            <w:r w:rsidRPr="00970BE5">
              <w:rPr>
                <w:color w:val="000000"/>
              </w:rPr>
              <w:t>еликой Отечественной войны 1941-1945гг.</w:t>
            </w:r>
            <w:r>
              <w:rPr>
                <w:color w:val="000000"/>
              </w:rPr>
              <w:t>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Pr="00F658DF" w:rsidRDefault="00CD2C08" w:rsidP="00CD2C08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6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23 июн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6828F1">
              <w:rPr>
                <w:color w:val="000000"/>
              </w:rPr>
              <w:t xml:space="preserve">Спортивные игры на улице «Веселая </w:t>
            </w:r>
            <w:proofErr w:type="spellStart"/>
            <w:r w:rsidRPr="006828F1">
              <w:rPr>
                <w:color w:val="000000"/>
              </w:rPr>
              <w:t>Спортландия</w:t>
            </w:r>
            <w:proofErr w:type="spellEnd"/>
            <w:r w:rsidRPr="006828F1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к М</w:t>
            </w:r>
            <w:r w:rsidRPr="006B6261">
              <w:rPr>
                <w:color w:val="000000"/>
              </w:rPr>
              <w:t>еждународному Олимпийскому дню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Default="00CD2C08" w:rsidP="00CD2C08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5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26 июн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970BE5">
              <w:rPr>
                <w:color w:val="000000"/>
              </w:rPr>
              <w:t>Беседа «Я независим»</w:t>
            </w:r>
            <w:r w:rsidRPr="006828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 М</w:t>
            </w:r>
            <w:r w:rsidRPr="006828F1">
              <w:rPr>
                <w:color w:val="000000"/>
              </w:rPr>
              <w:t>еждународному дню борьбы с наркоманией и наркобизнесо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Default="00CD2C08" w:rsidP="00CD2C08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16-00</w:t>
            </w:r>
          </w:p>
        </w:tc>
      </w:tr>
      <w:tr w:rsidR="00CD2C08" w:rsidRPr="00D02D2C" w:rsidTr="00F446A1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28 июня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CD2C08" w:rsidP="00CD2C08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E127A8">
              <w:rPr>
                <w:color w:val="000000"/>
              </w:rPr>
              <w:t xml:space="preserve">Праздничная дискотека </w:t>
            </w:r>
            <w:r w:rsidRPr="006828F1">
              <w:rPr>
                <w:color w:val="000000"/>
              </w:rPr>
              <w:t xml:space="preserve">с игровой программой </w:t>
            </w:r>
            <w:r w:rsidRPr="00E127A8">
              <w:rPr>
                <w:color w:val="000000"/>
              </w:rPr>
              <w:t xml:space="preserve">ко Дню молодежи 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C08" w:rsidRDefault="00CD2C08" w:rsidP="00CD2C08">
            <w:pPr>
              <w:pStyle w:val="310"/>
              <w:ind w:left="0"/>
              <w:jc w:val="center"/>
            </w:pPr>
            <w:r>
              <w:t>20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Default="00CD2C08" w:rsidP="00CD2C08">
            <w:pPr>
              <w:tabs>
                <w:tab w:val="left" w:pos="1141"/>
              </w:tabs>
              <w:snapToGrid w:val="0"/>
              <w:jc w:val="center"/>
            </w:pPr>
            <w:r>
              <w:t>21-00</w:t>
            </w:r>
          </w:p>
        </w:tc>
      </w:tr>
      <w:tr w:rsidR="005753FD" w:rsidRPr="00D02D2C" w:rsidTr="00381149">
        <w:trPr>
          <w:trHeight w:val="355"/>
        </w:trPr>
        <w:tc>
          <w:tcPr>
            <w:tcW w:w="562" w:type="dxa"/>
            <w:vMerge w:val="restart"/>
            <w:hideMark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5753FD" w:rsidRPr="0046247C" w:rsidRDefault="005753FD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клуб» </w:t>
            </w:r>
            <w:proofErr w:type="spellStart"/>
            <w:r w:rsidRPr="0046247C">
              <w:rPr>
                <w:lang w:eastAsia="en-US"/>
              </w:rPr>
              <w:t>п.Лял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1 июня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 xml:space="preserve">«Парад героев сказок» - театрализованная программ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0-00</w:t>
            </w:r>
          </w:p>
        </w:tc>
      </w:tr>
      <w:tr w:rsidR="005753FD" w:rsidRPr="00D02D2C" w:rsidTr="00381149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1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>Праздничная программа «На всех парусах – в лето»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  <w:r w:rsidRPr="00F446A1">
              <w:t xml:space="preserve"> 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1-00</w:t>
            </w:r>
          </w:p>
        </w:tc>
      </w:tr>
      <w:tr w:rsidR="005753FD" w:rsidRPr="00D02D2C" w:rsidTr="00381149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2 июня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Pr="005753FD">
              <w:rPr>
                <w:sz w:val="24"/>
                <w:szCs w:val="24"/>
                <w:shd w:val="clear" w:color="auto" w:fill="FFFFFF"/>
              </w:rPr>
              <w:t>нформационный час</w:t>
            </w:r>
            <w:r>
              <w:rPr>
                <w:sz w:val="24"/>
                <w:szCs w:val="24"/>
                <w:shd w:val="clear" w:color="auto" w:fill="FFFFFF"/>
              </w:rPr>
              <w:t xml:space="preserve"> «Правила поведения на природ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0-00</w:t>
            </w:r>
          </w:p>
        </w:tc>
      </w:tr>
      <w:tr w:rsidR="005753FD" w:rsidRPr="00D02D2C" w:rsidTr="00381149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5</w:t>
            </w:r>
            <w:r w:rsidRPr="00E11495">
              <w:t xml:space="preserve">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rPr>
                <w:color w:val="000000"/>
                <w:shd w:val="clear" w:color="auto" w:fill="FFFFFF"/>
              </w:rPr>
              <w:t>Экологический поход </w:t>
            </w:r>
            <w:r w:rsidRPr="005753FD">
              <w:rPr>
                <w:bCs/>
                <w:color w:val="000000"/>
                <w:shd w:val="clear" w:color="auto" w:fill="FFFFFF"/>
              </w:rPr>
              <w:t>«В царстве царя Беренде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0-00</w:t>
            </w:r>
          </w:p>
        </w:tc>
      </w:tr>
      <w:tr w:rsidR="005753FD" w:rsidRPr="00D02D2C" w:rsidTr="00381149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6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>«Что за прелесть эти сказки» -</w:t>
            </w:r>
            <w:r>
              <w:t xml:space="preserve"> п</w:t>
            </w:r>
            <w:r w:rsidRPr="005753FD">
              <w:t>рограмма</w:t>
            </w:r>
            <w:r>
              <w:t>,</w:t>
            </w:r>
            <w:r w:rsidRPr="005753FD">
              <w:t xml:space="preserve"> посв</w:t>
            </w:r>
            <w:r>
              <w:t>ященная</w:t>
            </w:r>
            <w:r w:rsidRPr="005753FD">
              <w:t xml:space="preserve"> Пушкинскому дню России </w:t>
            </w:r>
            <w:r>
              <w:t>(</w:t>
            </w:r>
            <w:r w:rsidRPr="005753FD">
              <w:t>совместно с библиотекой</w:t>
            </w:r>
            <w: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Default="005753FD" w:rsidP="005753FD">
            <w:pPr>
              <w:jc w:val="center"/>
            </w:pPr>
            <w:r w:rsidRPr="00643770">
              <w:t>10-00</w:t>
            </w:r>
          </w:p>
        </w:tc>
      </w:tr>
      <w:tr w:rsidR="005753FD" w:rsidRPr="00D02D2C" w:rsidTr="008D1814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9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 xml:space="preserve">Развлекательная игровая программа «Неразлучные друзья» </w:t>
            </w:r>
            <w:r>
              <w:t>к М</w:t>
            </w:r>
            <w:r w:rsidRPr="005753FD">
              <w:t>еждународн</w:t>
            </w:r>
            <w:r>
              <w:t>ому дню</w:t>
            </w:r>
            <w:r w:rsidRPr="005753FD">
              <w:t xml:space="preserve"> друз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Default="005753FD" w:rsidP="005753FD">
            <w:pPr>
              <w:jc w:val="center"/>
            </w:pPr>
            <w:r w:rsidRPr="00643770">
              <w:t>10-00</w:t>
            </w:r>
          </w:p>
        </w:tc>
      </w:tr>
      <w:tr w:rsidR="005753FD" w:rsidRPr="00D02D2C" w:rsidTr="008D1814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 xml:space="preserve">12 июня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>Тематическая програ</w:t>
            </w:r>
            <w:r>
              <w:t>мма «Русь, Россия, Родина моя…»,</w:t>
            </w:r>
            <w:r w:rsidRPr="005753FD">
              <w:t xml:space="preserve"> посв</w:t>
            </w:r>
            <w:r>
              <w:t>ященная</w:t>
            </w:r>
            <w:r w:rsidRPr="005753FD">
              <w:t xml:space="preserve"> Дню независимости Росс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  <w:r w:rsidRPr="00F446A1">
              <w:t xml:space="preserve"> 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6</w:t>
            </w:r>
            <w:r w:rsidRPr="00F87989">
              <w:t>-00</w:t>
            </w:r>
          </w:p>
        </w:tc>
      </w:tr>
      <w:tr w:rsidR="005753FD" w:rsidRPr="00D02D2C" w:rsidTr="008D1814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 xml:space="preserve">16 июня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>
              <w:rPr>
                <w:rFonts w:eastAsia="Calibri"/>
              </w:rPr>
              <w:t xml:space="preserve">Посиделки «За околицей </w:t>
            </w:r>
            <w:r w:rsidRPr="005753FD">
              <w:rPr>
                <w:rFonts w:eastAsia="Calibri"/>
              </w:rPr>
              <w:t>солнце клонится», посвящен</w:t>
            </w:r>
            <w:r>
              <w:rPr>
                <w:rFonts w:eastAsia="Calibri"/>
              </w:rPr>
              <w:t>ные</w:t>
            </w:r>
            <w:r w:rsidRPr="005753FD">
              <w:rPr>
                <w:rFonts w:eastAsia="Calibri"/>
              </w:rPr>
              <w:t xml:space="preserve"> пра</w:t>
            </w:r>
            <w:r>
              <w:rPr>
                <w:rFonts w:eastAsia="Calibri"/>
              </w:rPr>
              <w:t>зднику русской берёзки (Троиц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6-00</w:t>
            </w:r>
          </w:p>
        </w:tc>
      </w:tr>
      <w:tr w:rsidR="005753FD" w:rsidRPr="00D02D2C" w:rsidTr="008D1814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8</w:t>
            </w:r>
            <w:r w:rsidRPr="00E11495">
              <w:t xml:space="preserve">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>Развлекательная игровая программа «</w:t>
            </w:r>
            <w:r w:rsidRPr="005753FD">
              <w:rPr>
                <w:rStyle w:val="a8"/>
                <w:b w:val="0"/>
                <w:color w:val="000000"/>
              </w:rPr>
              <w:t>Ярмарка зат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753FD" w:rsidRDefault="005753FD" w:rsidP="005753FD">
            <w:pPr>
              <w:jc w:val="center"/>
            </w:pPr>
            <w:r w:rsidRPr="005753FD"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1</w:t>
            </w:r>
            <w:r w:rsidRPr="00F87989">
              <w:t>-00</w:t>
            </w:r>
          </w:p>
        </w:tc>
      </w:tr>
      <w:tr w:rsidR="005753FD" w:rsidRPr="00D02D2C" w:rsidTr="008D1814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20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>Про</w:t>
            </w:r>
            <w:r>
              <w:t xml:space="preserve">грамма «В гостях у </w:t>
            </w:r>
            <w:proofErr w:type="spellStart"/>
            <w:r>
              <w:t>Дюймовочки</w:t>
            </w:r>
            <w:proofErr w:type="spellEnd"/>
            <w:r>
              <w:t>» к В</w:t>
            </w:r>
            <w:r w:rsidRPr="005753FD">
              <w:t>семирн</w:t>
            </w:r>
            <w:r>
              <w:t>ому д</w:t>
            </w:r>
            <w:r w:rsidRPr="005753FD">
              <w:t>н</w:t>
            </w:r>
            <w:r>
              <w:t>ю</w:t>
            </w:r>
            <w:r w:rsidRPr="005753FD">
              <w:t xml:space="preserve"> цветка</w:t>
            </w:r>
            <w:r>
              <w:t xml:space="preserve"> (</w:t>
            </w:r>
            <w:r w:rsidRPr="005753FD">
              <w:t>совместно с библиотекой</w:t>
            </w:r>
            <w: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5753FD" w:rsidRDefault="005753FD" w:rsidP="005753FD">
            <w:pPr>
              <w:jc w:val="center"/>
            </w:pPr>
            <w:r w:rsidRPr="005753FD"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Default="005753FD" w:rsidP="005753FD">
            <w:pPr>
              <w:jc w:val="center"/>
            </w:pPr>
            <w:r w:rsidRPr="007D61A8">
              <w:t>11-00</w:t>
            </w:r>
          </w:p>
        </w:tc>
      </w:tr>
      <w:tr w:rsidR="005753FD" w:rsidRPr="00D02D2C" w:rsidTr="003F1488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21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pPr>
              <w:rPr>
                <w:spacing w:val="2"/>
              </w:rPr>
            </w:pPr>
            <w:r w:rsidRPr="005753FD">
              <w:rPr>
                <w:shd w:val="clear" w:color="auto" w:fill="FFFFFF"/>
              </w:rPr>
              <w:t xml:space="preserve">«41-й </w:t>
            </w:r>
            <w:r>
              <w:rPr>
                <w:shd w:val="clear" w:color="auto" w:fill="FFFFFF"/>
              </w:rPr>
              <w:t xml:space="preserve">завещано помнить» - информационный час, посвященный </w:t>
            </w:r>
            <w:r w:rsidRPr="005753FD">
              <w:rPr>
                <w:shd w:val="clear" w:color="auto" w:fill="FFFFFF"/>
              </w:rPr>
              <w:t>Д</w:t>
            </w:r>
            <w:r w:rsidRPr="005753FD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ню памяти и скорби</w:t>
            </w:r>
            <w:r w:rsidRPr="005753FD">
              <w:rPr>
                <w:shd w:val="clear" w:color="auto" w:fill="FFFFFF"/>
              </w:rPr>
              <w:t> </w:t>
            </w:r>
          </w:p>
        </w:tc>
        <w:tc>
          <w:tcPr>
            <w:tcW w:w="996" w:type="dxa"/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Default="005753FD" w:rsidP="005753FD">
            <w:pPr>
              <w:jc w:val="center"/>
            </w:pPr>
            <w:r w:rsidRPr="007D61A8">
              <w:t>11-00</w:t>
            </w:r>
          </w:p>
        </w:tc>
      </w:tr>
      <w:tr w:rsidR="005753FD" w:rsidRPr="00D02D2C" w:rsidTr="003F1488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t>25 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pPr>
              <w:rPr>
                <w:spacing w:val="2"/>
              </w:rPr>
            </w:pPr>
            <w:r>
              <w:rPr>
                <w:spacing w:val="2"/>
              </w:rPr>
              <w:t xml:space="preserve">Познавательная программа </w:t>
            </w:r>
            <w:r w:rsidRPr="005753FD">
              <w:rPr>
                <w:spacing w:val="2"/>
              </w:rPr>
              <w:t xml:space="preserve">«Добровольное безумие» </w:t>
            </w:r>
            <w:r>
              <w:rPr>
                <w:spacing w:val="2"/>
              </w:rPr>
              <w:t>о вреде наркомании</w:t>
            </w:r>
          </w:p>
        </w:tc>
        <w:tc>
          <w:tcPr>
            <w:tcW w:w="996" w:type="dxa"/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 xml:space="preserve">19-00 </w:t>
            </w:r>
          </w:p>
        </w:tc>
      </w:tr>
      <w:tr w:rsidR="005753FD" w:rsidRPr="00D02D2C" w:rsidTr="003F1488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 xml:space="preserve">29 </w:t>
            </w:r>
            <w:r w:rsidRPr="00E11495">
              <w:t>июня</w:t>
            </w:r>
            <w: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pPr>
              <w:rPr>
                <w:spacing w:val="2"/>
              </w:rPr>
            </w:pPr>
            <w:r w:rsidRPr="005753FD">
              <w:t>Программа «Зажигаем с молодыми!»</w:t>
            </w:r>
          </w:p>
        </w:tc>
        <w:tc>
          <w:tcPr>
            <w:tcW w:w="996" w:type="dxa"/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9-00</w:t>
            </w:r>
          </w:p>
        </w:tc>
      </w:tr>
      <w:tr w:rsidR="005753FD" w:rsidRPr="00D02D2C" w:rsidTr="003F1488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 w:rsidRPr="00E11495">
              <w:rPr>
                <w:rFonts w:cs="Arial"/>
                <w:color w:val="000000"/>
                <w:shd w:val="clear" w:color="auto" w:fill="FFFFFF"/>
              </w:rPr>
              <w:t>29 июня</w:t>
            </w:r>
          </w:p>
        </w:tc>
        <w:tc>
          <w:tcPr>
            <w:tcW w:w="3259" w:type="dxa"/>
            <w:shd w:val="clear" w:color="auto" w:fill="auto"/>
          </w:tcPr>
          <w:p w:rsidR="005753FD" w:rsidRPr="005753FD" w:rsidRDefault="005753FD" w:rsidP="005753FD">
            <w:r w:rsidRPr="005753FD">
              <w:t>Игровая программа «В поисках клада»</w:t>
            </w:r>
            <w:r>
              <w:t>,</w:t>
            </w:r>
            <w:r w:rsidRPr="005753FD">
              <w:t xml:space="preserve"> посв</w:t>
            </w:r>
            <w:r>
              <w:t>ященная</w:t>
            </w:r>
            <w:r w:rsidRPr="005753FD">
              <w:t xml:space="preserve"> </w:t>
            </w:r>
            <w:r w:rsidRPr="005753FD">
              <w:rPr>
                <w:color w:val="000000"/>
                <w:shd w:val="clear" w:color="auto" w:fill="FFFFFF"/>
              </w:rPr>
              <w:t>Дн</w:t>
            </w:r>
            <w:r>
              <w:rPr>
                <w:color w:val="000000"/>
                <w:shd w:val="clear" w:color="auto" w:fill="FFFFFF"/>
              </w:rPr>
              <w:t>ю</w:t>
            </w:r>
            <w:r w:rsidRPr="005753FD">
              <w:rPr>
                <w:color w:val="000000"/>
                <w:shd w:val="clear" w:color="auto" w:fill="FFFFFF"/>
              </w:rPr>
              <w:t xml:space="preserve"> поисков кладов и секретов (отмечается с 2017 года)</w:t>
            </w:r>
          </w:p>
        </w:tc>
        <w:tc>
          <w:tcPr>
            <w:tcW w:w="996" w:type="dxa"/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shd w:val="clear" w:color="auto" w:fill="auto"/>
          </w:tcPr>
          <w:p w:rsidR="005753FD" w:rsidRPr="00E11495" w:rsidRDefault="005753FD" w:rsidP="005753FD">
            <w:pPr>
              <w:jc w:val="center"/>
            </w:pPr>
            <w:r>
              <w:t>14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 w:val="restart"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5753FD" w:rsidRPr="0046247C" w:rsidRDefault="005753FD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  <w:proofErr w:type="spellStart"/>
            <w:r w:rsidRPr="0046247C">
              <w:rPr>
                <w:lang w:eastAsia="en-US"/>
              </w:rPr>
              <w:t>с.Серёг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Развлекательная программа «День непослушания!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1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 июня – 18 ию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Библиографический бюллетень «</w:t>
            </w:r>
            <w:proofErr w:type="spellStart"/>
            <w:r w:rsidRPr="001B3F3B">
              <w:t>Коч</w:t>
            </w:r>
            <w:proofErr w:type="spellEnd"/>
            <w:r w:rsidRPr="001B3F3B">
              <w:t xml:space="preserve"> </w:t>
            </w:r>
            <w:proofErr w:type="spellStart"/>
            <w:r w:rsidRPr="001B3F3B">
              <w:t>Закар</w:t>
            </w:r>
            <w:proofErr w:type="spellEnd"/>
            <w:r w:rsidRPr="001B3F3B">
              <w:t xml:space="preserve"> </w:t>
            </w:r>
            <w:proofErr w:type="spellStart"/>
            <w:r w:rsidRPr="001B3F3B">
              <w:t>керка</w:t>
            </w:r>
            <w:proofErr w:type="spellEnd"/>
            <w:r w:rsidRPr="001B3F3B">
              <w:t>»</w:t>
            </w:r>
            <w:r>
              <w:t>,</w:t>
            </w:r>
            <w:r w:rsidRPr="001B3F3B">
              <w:t xml:space="preserve"> посвящённых празднованию 180</w:t>
            </w:r>
            <w:r>
              <w:t>-</w:t>
            </w:r>
            <w:r w:rsidRPr="001B3F3B">
              <w:t>лет</w:t>
            </w:r>
            <w:r>
              <w:t>ия</w:t>
            </w:r>
            <w:r w:rsidRPr="001B3F3B">
              <w:t xml:space="preserve"> со дня рождения основоположника </w:t>
            </w:r>
            <w:proofErr w:type="spellStart"/>
            <w:r w:rsidRPr="001B3F3B">
              <w:t>коми</w:t>
            </w:r>
            <w:proofErr w:type="spellEnd"/>
            <w:r w:rsidRPr="001B3F3B">
              <w:t xml:space="preserve"> </w:t>
            </w:r>
            <w:r>
              <w:t xml:space="preserve">литературы, </w:t>
            </w:r>
            <w:r w:rsidRPr="001B3F3B">
              <w:t>п</w:t>
            </w:r>
            <w:r>
              <w:t>ереводчика мировой поэзии И. А. </w:t>
            </w:r>
            <w:r w:rsidRPr="001B3F3B">
              <w:t>Курато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09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Конкурс рисунка на асфальте «Разноцветные холмы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0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9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1B3F3B" w:rsidRDefault="005753FD" w:rsidP="005753FD">
            <w:r w:rsidRPr="001B3F3B">
              <w:t>Трудовой десант «Сделай улицы чищ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39756F" w:rsidRDefault="005753FD" w:rsidP="005753FD">
            <w:r w:rsidRPr="0039756F">
              <w:t>Велопробег, посвященный Дню Росс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 июн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39756F" w:rsidRDefault="005753FD" w:rsidP="005753FD">
            <w:r w:rsidRPr="0039756F">
              <w:t>Концертная программа</w:t>
            </w:r>
            <w:r>
              <w:t xml:space="preserve"> </w:t>
            </w:r>
            <w:r w:rsidRPr="00B5242A">
              <w:t>«Россия</w:t>
            </w:r>
            <w:r>
              <w:t xml:space="preserve"> </w:t>
            </w:r>
            <w:r w:rsidRPr="00B5242A">
              <w:t>-</w:t>
            </w:r>
            <w:r>
              <w:t xml:space="preserve"> </w:t>
            </w:r>
            <w:r w:rsidRPr="00B5242A">
              <w:t>березовый край»</w:t>
            </w:r>
            <w:r w:rsidRPr="0039756F">
              <w:t>, посвященная Дню России</w:t>
            </w: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4-3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6 июн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bCs/>
              </w:rPr>
            </w:pPr>
            <w:r>
              <w:rPr>
                <w:bCs/>
              </w:rPr>
              <w:t>Познавательная программа «Компас путешестви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6 июн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rFonts w:eastAsia="Calibri"/>
                <w:bCs/>
                <w:lang w:eastAsia="en-US"/>
              </w:rPr>
            </w:pPr>
            <w:r>
              <w:t>Интерактивная игра «Кто лучше всех знает Россию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8 июн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shd w:val="clear" w:color="auto" w:fill="FFFFFF"/>
              </w:rPr>
            </w:pPr>
            <w:r>
              <w:t xml:space="preserve">Литературный марафон чтений стихов И. А. Куратова «Менам муза», посвящённый празднованию 180-летия со дня рождения основоположника </w:t>
            </w:r>
            <w:proofErr w:type="spellStart"/>
            <w:r>
              <w:t>коми</w:t>
            </w:r>
            <w:proofErr w:type="spellEnd"/>
            <w:r>
              <w:t xml:space="preserve"> литературы, выдающегося переводчика мировой поэзии И. А. Курато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1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21 июн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>Патриотическая акция «Наш дом – Россия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2-0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22 июня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pPr>
              <w:rPr>
                <w:rFonts w:eastAsia="Calibri"/>
                <w:lang w:eastAsia="en-US"/>
              </w:rPr>
            </w:pPr>
            <w:r>
              <w:t xml:space="preserve">Митинг </w:t>
            </w:r>
            <w:r w:rsidRPr="00083BAE">
              <w:t>«Память должна говорить»</w:t>
            </w:r>
            <w:r>
              <w:t xml:space="preserve">, посвященный Дню памяти и скорби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1-2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22 июня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 xml:space="preserve">Акция «Минувших лет святая память», посвященная </w:t>
            </w:r>
            <w:r w:rsidRPr="00083BAE">
              <w:t xml:space="preserve">95-летию со дня рождения И.П. Морозова, видного государственного деятеля, первого секретаря Коми обкома КПСС (1965-1987 </w:t>
            </w:r>
            <w:proofErr w:type="spellStart"/>
            <w:r w:rsidRPr="00083BAE">
              <w:t>г.г</w:t>
            </w:r>
            <w:proofErr w:type="spellEnd"/>
            <w:r w:rsidRPr="00083BAE"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204A62" w:rsidRDefault="005753FD" w:rsidP="005753F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 xml:space="preserve">12-10 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30 июня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>Торжественный концерт «Достойный юбилей» к 90-летию санатория «</w:t>
            </w:r>
            <w:proofErr w:type="spellStart"/>
            <w:r>
              <w:t>Серёгово</w:t>
            </w:r>
            <w:proofErr w:type="spellEnd"/>
            <w:r>
              <w:t>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4-30</w:t>
            </w:r>
          </w:p>
        </w:tc>
      </w:tr>
      <w:tr w:rsidR="005753FD" w:rsidRPr="00D02D2C" w:rsidTr="00356980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30 июня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753FD" w:rsidRDefault="005753FD" w:rsidP="005753FD">
            <w:r>
              <w:t>Развлекательная игровая программа «Мы - новое поколение» ко Дню молодеж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Default="005753FD" w:rsidP="005753FD">
            <w:pPr>
              <w:jc w:val="center"/>
            </w:pPr>
            <w: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FD" w:rsidRDefault="005753FD" w:rsidP="005753FD">
            <w:pPr>
              <w:jc w:val="center"/>
            </w:pPr>
            <w:r>
              <w:t>18-00</w:t>
            </w:r>
          </w:p>
        </w:tc>
      </w:tr>
    </w:tbl>
    <w:p w:rsidR="00D806DF" w:rsidRDefault="00D806DF" w:rsidP="002A7EAF">
      <w:pPr>
        <w:jc w:val="both"/>
      </w:pPr>
      <w:bookmarkStart w:id="0" w:name="_GoBack"/>
      <w:bookmarkEnd w:id="0"/>
    </w:p>
    <w:sectPr w:rsidR="00D806DF" w:rsidSect="00D02D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558B5"/>
    <w:rsid w:val="0006059A"/>
    <w:rsid w:val="00064C19"/>
    <w:rsid w:val="00070947"/>
    <w:rsid w:val="00074E94"/>
    <w:rsid w:val="00083BAE"/>
    <w:rsid w:val="00092182"/>
    <w:rsid w:val="00092764"/>
    <w:rsid w:val="0009391D"/>
    <w:rsid w:val="000A5FB7"/>
    <w:rsid w:val="000B14D7"/>
    <w:rsid w:val="000B1A00"/>
    <w:rsid w:val="000C7707"/>
    <w:rsid w:val="000D013A"/>
    <w:rsid w:val="000D01A3"/>
    <w:rsid w:val="000F596B"/>
    <w:rsid w:val="000F793A"/>
    <w:rsid w:val="0010182E"/>
    <w:rsid w:val="00102878"/>
    <w:rsid w:val="00107679"/>
    <w:rsid w:val="00113A25"/>
    <w:rsid w:val="00120531"/>
    <w:rsid w:val="00120A90"/>
    <w:rsid w:val="00123CB3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A2E2C"/>
    <w:rsid w:val="001A6D15"/>
    <w:rsid w:val="001B03AD"/>
    <w:rsid w:val="001B5E14"/>
    <w:rsid w:val="001C79FA"/>
    <w:rsid w:val="001D0733"/>
    <w:rsid w:val="001D337C"/>
    <w:rsid w:val="001E0458"/>
    <w:rsid w:val="001E22FD"/>
    <w:rsid w:val="001E48F0"/>
    <w:rsid w:val="001E5A4B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618B2"/>
    <w:rsid w:val="00262DE8"/>
    <w:rsid w:val="0027271C"/>
    <w:rsid w:val="00274278"/>
    <w:rsid w:val="0027440D"/>
    <w:rsid w:val="0028570A"/>
    <w:rsid w:val="002A1A4E"/>
    <w:rsid w:val="002A3E16"/>
    <w:rsid w:val="002A7EAF"/>
    <w:rsid w:val="002B0672"/>
    <w:rsid w:val="002B0D14"/>
    <w:rsid w:val="002C00C7"/>
    <w:rsid w:val="002C43D1"/>
    <w:rsid w:val="002C711C"/>
    <w:rsid w:val="002D4375"/>
    <w:rsid w:val="002D7B33"/>
    <w:rsid w:val="002E00F6"/>
    <w:rsid w:val="002F361A"/>
    <w:rsid w:val="002F67D7"/>
    <w:rsid w:val="0030284C"/>
    <w:rsid w:val="00310D26"/>
    <w:rsid w:val="00312304"/>
    <w:rsid w:val="00322A7B"/>
    <w:rsid w:val="00326680"/>
    <w:rsid w:val="0033100B"/>
    <w:rsid w:val="00333267"/>
    <w:rsid w:val="00336652"/>
    <w:rsid w:val="003429B4"/>
    <w:rsid w:val="00342ED2"/>
    <w:rsid w:val="00342F46"/>
    <w:rsid w:val="00344AFD"/>
    <w:rsid w:val="00351275"/>
    <w:rsid w:val="00357006"/>
    <w:rsid w:val="00364DDD"/>
    <w:rsid w:val="00370DB8"/>
    <w:rsid w:val="00372163"/>
    <w:rsid w:val="00375230"/>
    <w:rsid w:val="003808EB"/>
    <w:rsid w:val="003A2B80"/>
    <w:rsid w:val="003C03B8"/>
    <w:rsid w:val="003C1DFD"/>
    <w:rsid w:val="003C265F"/>
    <w:rsid w:val="003C4ECF"/>
    <w:rsid w:val="003C5B7B"/>
    <w:rsid w:val="003D6CB5"/>
    <w:rsid w:val="003E48C4"/>
    <w:rsid w:val="003E7310"/>
    <w:rsid w:val="003F1488"/>
    <w:rsid w:val="003F1D4C"/>
    <w:rsid w:val="003F27FF"/>
    <w:rsid w:val="003F6AC9"/>
    <w:rsid w:val="003F7F6E"/>
    <w:rsid w:val="00400927"/>
    <w:rsid w:val="0040473A"/>
    <w:rsid w:val="00414A81"/>
    <w:rsid w:val="00430E07"/>
    <w:rsid w:val="004334FB"/>
    <w:rsid w:val="00454735"/>
    <w:rsid w:val="00455363"/>
    <w:rsid w:val="0046247C"/>
    <w:rsid w:val="0047376A"/>
    <w:rsid w:val="004779D0"/>
    <w:rsid w:val="00483213"/>
    <w:rsid w:val="00493043"/>
    <w:rsid w:val="004941F2"/>
    <w:rsid w:val="004A2128"/>
    <w:rsid w:val="004A2FD8"/>
    <w:rsid w:val="004A3E08"/>
    <w:rsid w:val="004A445B"/>
    <w:rsid w:val="004C30EA"/>
    <w:rsid w:val="004D2254"/>
    <w:rsid w:val="004E0C80"/>
    <w:rsid w:val="004E2803"/>
    <w:rsid w:val="004F0BEC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753FD"/>
    <w:rsid w:val="005758EB"/>
    <w:rsid w:val="005812BD"/>
    <w:rsid w:val="00591B35"/>
    <w:rsid w:val="005A3E41"/>
    <w:rsid w:val="005A4708"/>
    <w:rsid w:val="005A4760"/>
    <w:rsid w:val="005C4426"/>
    <w:rsid w:val="005C4564"/>
    <w:rsid w:val="005C6D87"/>
    <w:rsid w:val="005D1D8D"/>
    <w:rsid w:val="005D640C"/>
    <w:rsid w:val="005E6D3F"/>
    <w:rsid w:val="005F6715"/>
    <w:rsid w:val="005F710A"/>
    <w:rsid w:val="00603B08"/>
    <w:rsid w:val="00604709"/>
    <w:rsid w:val="00605728"/>
    <w:rsid w:val="006118A1"/>
    <w:rsid w:val="00625837"/>
    <w:rsid w:val="00634880"/>
    <w:rsid w:val="00635F5D"/>
    <w:rsid w:val="00643008"/>
    <w:rsid w:val="006526D7"/>
    <w:rsid w:val="00655EA1"/>
    <w:rsid w:val="00664198"/>
    <w:rsid w:val="00666255"/>
    <w:rsid w:val="00682771"/>
    <w:rsid w:val="006828F1"/>
    <w:rsid w:val="00682FB2"/>
    <w:rsid w:val="006952AF"/>
    <w:rsid w:val="0069665A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60FD"/>
    <w:rsid w:val="00712A26"/>
    <w:rsid w:val="00714D1C"/>
    <w:rsid w:val="00722503"/>
    <w:rsid w:val="00731106"/>
    <w:rsid w:val="00750E9B"/>
    <w:rsid w:val="007534F4"/>
    <w:rsid w:val="007579DA"/>
    <w:rsid w:val="00762F93"/>
    <w:rsid w:val="007742B6"/>
    <w:rsid w:val="007806FA"/>
    <w:rsid w:val="00790C75"/>
    <w:rsid w:val="00791173"/>
    <w:rsid w:val="00795BA6"/>
    <w:rsid w:val="00795E51"/>
    <w:rsid w:val="007A182D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1530F"/>
    <w:rsid w:val="00822E6E"/>
    <w:rsid w:val="00831BC1"/>
    <w:rsid w:val="00832CE2"/>
    <w:rsid w:val="008421CA"/>
    <w:rsid w:val="00842EFF"/>
    <w:rsid w:val="00843FDF"/>
    <w:rsid w:val="0088223D"/>
    <w:rsid w:val="00883BB7"/>
    <w:rsid w:val="008922E0"/>
    <w:rsid w:val="00892ACC"/>
    <w:rsid w:val="008976DA"/>
    <w:rsid w:val="008B1728"/>
    <w:rsid w:val="008B75F5"/>
    <w:rsid w:val="008C3288"/>
    <w:rsid w:val="008D6C65"/>
    <w:rsid w:val="008E3F14"/>
    <w:rsid w:val="008E5CDE"/>
    <w:rsid w:val="008F5BF0"/>
    <w:rsid w:val="008F7E8C"/>
    <w:rsid w:val="00922454"/>
    <w:rsid w:val="009363F2"/>
    <w:rsid w:val="00953D88"/>
    <w:rsid w:val="009571BB"/>
    <w:rsid w:val="009677CF"/>
    <w:rsid w:val="00972F76"/>
    <w:rsid w:val="00975329"/>
    <w:rsid w:val="009B0455"/>
    <w:rsid w:val="009B25DD"/>
    <w:rsid w:val="009B44A0"/>
    <w:rsid w:val="009C14C8"/>
    <w:rsid w:val="009C62D6"/>
    <w:rsid w:val="009D017A"/>
    <w:rsid w:val="009D5445"/>
    <w:rsid w:val="009E1603"/>
    <w:rsid w:val="009E2EDF"/>
    <w:rsid w:val="009F1100"/>
    <w:rsid w:val="009F4AD0"/>
    <w:rsid w:val="00A01ED3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722AA"/>
    <w:rsid w:val="00A738EE"/>
    <w:rsid w:val="00A764E6"/>
    <w:rsid w:val="00A83FA6"/>
    <w:rsid w:val="00A93134"/>
    <w:rsid w:val="00A93B2D"/>
    <w:rsid w:val="00AA0488"/>
    <w:rsid w:val="00AA15E3"/>
    <w:rsid w:val="00AB1320"/>
    <w:rsid w:val="00AB3369"/>
    <w:rsid w:val="00AB696D"/>
    <w:rsid w:val="00AB7D66"/>
    <w:rsid w:val="00AC3CF4"/>
    <w:rsid w:val="00AC4D40"/>
    <w:rsid w:val="00AD093C"/>
    <w:rsid w:val="00AE0776"/>
    <w:rsid w:val="00B04BC4"/>
    <w:rsid w:val="00B144E7"/>
    <w:rsid w:val="00B16167"/>
    <w:rsid w:val="00B22B9E"/>
    <w:rsid w:val="00B30558"/>
    <w:rsid w:val="00B40196"/>
    <w:rsid w:val="00B40FC1"/>
    <w:rsid w:val="00B44B6D"/>
    <w:rsid w:val="00B5242A"/>
    <w:rsid w:val="00B532BF"/>
    <w:rsid w:val="00B5441E"/>
    <w:rsid w:val="00B63D21"/>
    <w:rsid w:val="00B66742"/>
    <w:rsid w:val="00B74EC7"/>
    <w:rsid w:val="00B93356"/>
    <w:rsid w:val="00B9347B"/>
    <w:rsid w:val="00BA0BD6"/>
    <w:rsid w:val="00BA1DA7"/>
    <w:rsid w:val="00BA52CF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3229C"/>
    <w:rsid w:val="00C34CAF"/>
    <w:rsid w:val="00C367B0"/>
    <w:rsid w:val="00C42880"/>
    <w:rsid w:val="00C46999"/>
    <w:rsid w:val="00C54B99"/>
    <w:rsid w:val="00C7264D"/>
    <w:rsid w:val="00C73A68"/>
    <w:rsid w:val="00C82CE3"/>
    <w:rsid w:val="00C8341C"/>
    <w:rsid w:val="00C967E2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372"/>
    <w:rsid w:val="00CF5E2C"/>
    <w:rsid w:val="00CF6DE3"/>
    <w:rsid w:val="00D0069C"/>
    <w:rsid w:val="00D02D2C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66784"/>
    <w:rsid w:val="00D66B85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C0A36"/>
    <w:rsid w:val="00DD2430"/>
    <w:rsid w:val="00DE51BE"/>
    <w:rsid w:val="00DE62F4"/>
    <w:rsid w:val="00DF386B"/>
    <w:rsid w:val="00DF5B0E"/>
    <w:rsid w:val="00DF70B9"/>
    <w:rsid w:val="00E06039"/>
    <w:rsid w:val="00E141D2"/>
    <w:rsid w:val="00E278D2"/>
    <w:rsid w:val="00E444B0"/>
    <w:rsid w:val="00E53743"/>
    <w:rsid w:val="00E81D1D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10605"/>
    <w:rsid w:val="00F1129C"/>
    <w:rsid w:val="00F262E6"/>
    <w:rsid w:val="00F35310"/>
    <w:rsid w:val="00F35C2A"/>
    <w:rsid w:val="00F446A1"/>
    <w:rsid w:val="00F524B5"/>
    <w:rsid w:val="00F540A4"/>
    <w:rsid w:val="00F5719F"/>
    <w:rsid w:val="00F71206"/>
    <w:rsid w:val="00F72A16"/>
    <w:rsid w:val="00F74B5C"/>
    <w:rsid w:val="00F82CAB"/>
    <w:rsid w:val="00F863AF"/>
    <w:rsid w:val="00F8742A"/>
    <w:rsid w:val="00F87989"/>
    <w:rsid w:val="00F95F30"/>
    <w:rsid w:val="00F97A52"/>
    <w:rsid w:val="00F97FC1"/>
    <w:rsid w:val="00FA42F4"/>
    <w:rsid w:val="00FA49A0"/>
    <w:rsid w:val="00FA7469"/>
    <w:rsid w:val="00FB0C4A"/>
    <w:rsid w:val="00FB6875"/>
    <w:rsid w:val="00FC4710"/>
    <w:rsid w:val="00FD31B8"/>
    <w:rsid w:val="00FD32AB"/>
    <w:rsid w:val="00FD550B"/>
    <w:rsid w:val="00FD7624"/>
    <w:rsid w:val="00FE31B2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ED022-B11B-44B7-A69D-53D8E76C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mva_culture_cl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76179-82BB-4799-A0B3-D6CC89BD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metodist-anna</cp:lastModifiedBy>
  <cp:revision>114</cp:revision>
  <cp:lastPrinted>2019-05-15T06:54:00Z</cp:lastPrinted>
  <dcterms:created xsi:type="dcterms:W3CDTF">2018-12-10T15:07:00Z</dcterms:created>
  <dcterms:modified xsi:type="dcterms:W3CDTF">2019-05-17T14:50:00Z</dcterms:modified>
</cp:coreProperties>
</file>